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066612" wp14:editId="468684A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0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F03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7640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A776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77640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302</w:t>
      </w:r>
      <w:r w:rsidRPr="00A77640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</w:rPr>
        <w:br/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 </w:t>
      </w:r>
      <w:r w:rsidRPr="00A77640">
        <w:rPr>
          <w:rFonts w:ascii="Times New Roman" w:hAnsi="Times New Roman"/>
          <w:sz w:val="28"/>
          <w:szCs w:val="28"/>
        </w:rPr>
        <w:t>на 2022 – 2024 годы» следующие изменения:</w:t>
      </w:r>
    </w:p>
    <w:p w:rsidR="00740F03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3">
        <w:rPr>
          <w:rFonts w:ascii="Times New Roman" w:hAnsi="Times New Roman"/>
          <w:sz w:val="28"/>
          <w:szCs w:val="28"/>
        </w:rPr>
        <w:t>1.1.В заголовке и пункте 1 постановления слова «на 2022-2024 годы» заменить словами на «на 2022-2025 годы».</w:t>
      </w:r>
    </w:p>
    <w:p w:rsidR="00E2073C" w:rsidRPr="00D65487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>1.2.Приложени</w:t>
      </w:r>
      <w:r>
        <w:rPr>
          <w:rFonts w:ascii="Times New Roman" w:hAnsi="Times New Roman"/>
          <w:sz w:val="28"/>
          <w:szCs w:val="28"/>
        </w:rPr>
        <w:t>е</w:t>
      </w:r>
      <w:r w:rsidRPr="00A776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640">
        <w:rPr>
          <w:rFonts w:ascii="Times New Roman" w:hAnsi="Times New Roman"/>
          <w:sz w:val="28"/>
          <w:szCs w:val="28"/>
        </w:rPr>
        <w:t>к постановлению изложить в новой редакции</w:t>
      </w:r>
      <w:r w:rsidR="00104C19">
        <w:rPr>
          <w:rFonts w:ascii="Times New Roman" w:hAnsi="Times New Roman"/>
          <w:sz w:val="28"/>
          <w:szCs w:val="28"/>
        </w:rPr>
        <w:t>:</w:t>
      </w:r>
    </w:p>
    <w:p w:rsidR="00E2073C" w:rsidRDefault="00E2073C" w:rsidP="00E2073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10"/>
          <w:headerReference w:type="first" r:id="rId11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377765" w:rsidRDefault="00FD2287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FD2287" w:rsidRPr="00377765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377765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377765" w:rsidRDefault="00FD2287" w:rsidP="00FD2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DE306C" w:rsidRPr="00377765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p w:rsidR="00377765" w:rsidRPr="00377765" w:rsidRDefault="00377765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377765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37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37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77765" w:rsidRPr="00377765" w:rsidTr="003701ED">
        <w:trPr>
          <w:trHeight w:val="413"/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377765">
              <w:rPr>
                <w:rFonts w:ascii="Times New Roman" w:hAnsi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377765" w:rsidRPr="00377765" w:rsidTr="003701ED">
        <w:trPr>
          <w:trHeight w:val="1124"/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377765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37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377765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65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77765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377765">
              <w:rPr>
                <w:rFonts w:ascii="Times New Roman" w:hAnsi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C42C8F" w:rsidRPr="00C42C8F" w:rsidTr="003701ED">
        <w:trPr>
          <w:jc w:val="center"/>
        </w:trPr>
        <w:tc>
          <w:tcPr>
            <w:tcW w:w="3538" w:type="dxa"/>
          </w:tcPr>
          <w:p w:rsidR="000D3222" w:rsidRPr="007C227D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7C227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27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7C227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7C227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7C227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42C8F" w:rsidRPr="00C42C8F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7C227D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7C227D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7C227D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7C227D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7C227D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377765" w:rsidRPr="00C42C8F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7C227D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7C227D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на момент окончания реализации муниципа</w:t>
            </w:r>
            <w:r w:rsidR="0042697C" w:rsidRPr="007C227D">
              <w:rPr>
                <w:rFonts w:ascii="Times New Roman" w:hAnsi="Times New Roman" w:cs="Times New Roman"/>
                <w:sz w:val="20"/>
              </w:rPr>
              <w:t>-</w:t>
            </w:r>
            <w:r w:rsidRPr="007C227D">
              <w:rPr>
                <w:rFonts w:ascii="Times New Roman" w:hAnsi="Times New Roman" w:cs="Times New Roman"/>
                <w:sz w:val="20"/>
              </w:rPr>
              <w:t>льной программы</w:t>
            </w:r>
          </w:p>
        </w:tc>
        <w:tc>
          <w:tcPr>
            <w:tcW w:w="1505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42697C" w:rsidRPr="00C42C8F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7C227D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7C227D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7C227D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от 20.12.2016 № 696 «Об утверждении Основ государственной политики Российской Федерации в области гражданской обороны на период до 2030 года»; 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«Об утверждении Основ государственной политики Российской Федерации в области защиты населения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04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7C227D" w:rsidRDefault="0042697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227D" w:rsidRPr="007C227D" w:rsidTr="007A6EE3">
        <w:trPr>
          <w:jc w:val="center"/>
        </w:trPr>
        <w:tc>
          <w:tcPr>
            <w:tcW w:w="3538" w:type="dxa"/>
            <w:vMerge/>
          </w:tcPr>
          <w:p w:rsidR="007C227D" w:rsidRPr="00C42C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7C227D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7C227D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«Об утверждении Основ государственной политики Российской Федерации в области гражданской обороны на период до 2030 года»; 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Указ Президента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>на период до 2030 года»; распоряжение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0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7C227D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227D" w:rsidRPr="00C42C8F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C42C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7C227D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7C227D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«Об утверждении Основ государственной политики Российской Федерации в области защиты населения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90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7C227D" w:rsidRDefault="007C227D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7C227D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 w:rsidRPr="007C227D">
              <w:rPr>
                <w:rFonts w:ascii="Times New Roman" w:hAnsi="Times New Roman"/>
                <w:sz w:val="20"/>
              </w:rPr>
              <w:br/>
              <w:t xml:space="preserve">и ЖКХ (МКУ «УКС и Р», </w:t>
            </w:r>
            <w:r w:rsidRPr="007C227D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377765" w:rsidRPr="00C42C8F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5B398F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5B398F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5B398F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7C227D" w:rsidRPr="005B398F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5B398F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5B398F">
              <w:rPr>
                <w:rFonts w:ascii="Times New Roman" w:hAnsi="Times New Roman" w:cs="Times New Roman"/>
                <w:sz w:val="20"/>
              </w:rPr>
              <w:t>5</w:t>
            </w:r>
            <w:r w:rsidRPr="005B398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7C227D" w:rsidRPr="005B398F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5B398F" w:rsidRDefault="00A12CB8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63214,9</w:t>
            </w:r>
          </w:p>
        </w:tc>
        <w:tc>
          <w:tcPr>
            <w:tcW w:w="1718" w:type="dxa"/>
            <w:gridSpan w:val="2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98208,7</w:t>
            </w:r>
          </w:p>
        </w:tc>
        <w:tc>
          <w:tcPr>
            <w:tcW w:w="1718" w:type="dxa"/>
            <w:gridSpan w:val="4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7C227D" w:rsidRPr="005B398F" w:rsidTr="007A6EE3">
        <w:trPr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C227D" w:rsidRPr="005B398F" w:rsidTr="007A6EE3">
        <w:trPr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26DA5" w:rsidRPr="005B398F" w:rsidRDefault="005B398F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63214,9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98208,7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26DA5" w:rsidRPr="005B398F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5B398F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26DA5" w:rsidRPr="005B398F" w:rsidRDefault="00426DA5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 недропользователей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398F" w:rsidRPr="005B398F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0D3222" w:rsidRPr="005B398F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5B398F">
        <w:rPr>
          <w:rStyle w:val="2Exact"/>
          <w:rFonts w:eastAsiaTheme="minorHAnsi"/>
        </w:rPr>
        <w:t>Приложение</w:t>
      </w:r>
      <w:r w:rsidR="00C44D51" w:rsidRPr="005B398F">
        <w:rPr>
          <w:rStyle w:val="2Exact"/>
          <w:rFonts w:eastAsiaTheme="minorHAnsi"/>
        </w:rPr>
        <w:t xml:space="preserve"> 1</w:t>
      </w:r>
    </w:p>
    <w:p w:rsidR="004705EB" w:rsidRPr="00A942A3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6"/>
          <w:szCs w:val="16"/>
        </w:rPr>
      </w:pPr>
      <w:r w:rsidRPr="005B398F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F45C24" w:rsidRPr="00F45C24" w:rsidTr="003701ED">
        <w:trPr>
          <w:jc w:val="center"/>
        </w:trPr>
        <w:tc>
          <w:tcPr>
            <w:tcW w:w="1797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F45C24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F45C24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F45C24" w:rsidRPr="00F45C24" w:rsidTr="003701ED">
        <w:trPr>
          <w:jc w:val="center"/>
        </w:trPr>
        <w:tc>
          <w:tcPr>
            <w:tcW w:w="14142" w:type="dxa"/>
            <w:gridSpan w:val="9"/>
          </w:tcPr>
          <w:p w:rsidR="00090868" w:rsidRPr="00F45C24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>Подпрограмма 1</w:t>
            </w:r>
            <w:r w:rsidR="00361BA6" w:rsidRPr="00F45C24">
              <w:rPr>
                <w:rFonts w:ascii="Times New Roman" w:hAnsi="Times New Roman"/>
              </w:rPr>
              <w:t xml:space="preserve"> </w:t>
            </w:r>
            <w:r w:rsidRPr="00F45C24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F45C24">
              <w:rPr>
                <w:rFonts w:ascii="Times New Roman" w:hAnsi="Times New Roman"/>
              </w:rPr>
              <w:br/>
            </w:r>
            <w:r w:rsidRPr="00F45C24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  <w:vMerge w:val="restart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F45C24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  <w:bCs/>
              </w:rPr>
              <w:t>Основное мероприятие: с</w:t>
            </w:r>
            <w:r w:rsidRPr="00F45C24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45C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 xml:space="preserve">администрация </w:t>
            </w:r>
            <w:r w:rsidRPr="00F45C2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485,7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85,7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F45C24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F45C24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F45C24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45C24" w:rsidRPr="00F45C24" w:rsidTr="005B398F">
        <w:trPr>
          <w:jc w:val="center"/>
        </w:trPr>
        <w:tc>
          <w:tcPr>
            <w:tcW w:w="1797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5C24" w:rsidRPr="00F45C24" w:rsidRDefault="00F45C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45C24" w:rsidRPr="00F45C24" w:rsidRDefault="00F45C2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485,7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85,7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F45C24" w:rsidRPr="00F45C24" w:rsidTr="00F45C24">
        <w:trPr>
          <w:jc w:val="center"/>
        </w:trPr>
        <w:tc>
          <w:tcPr>
            <w:tcW w:w="1797" w:type="dxa"/>
            <w:vMerge w:val="restart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F45C24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 xml:space="preserve">администрация </w:t>
            </w:r>
            <w:r w:rsidRPr="00F45C2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F45C24" w:rsidRPr="00F45C24" w:rsidTr="00F45C24">
        <w:trPr>
          <w:jc w:val="center"/>
        </w:trPr>
        <w:tc>
          <w:tcPr>
            <w:tcW w:w="1797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5C24" w:rsidRPr="00F45C24" w:rsidRDefault="00F45C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45C24" w:rsidRPr="00F45C24" w:rsidRDefault="00F45C2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45C24" w:rsidRPr="00F45C24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F1C59" w:rsidRPr="00CF1C59" w:rsidTr="00C146C3">
        <w:trPr>
          <w:jc w:val="center"/>
        </w:trPr>
        <w:tc>
          <w:tcPr>
            <w:tcW w:w="1797" w:type="dxa"/>
            <w:vMerge w:val="restart"/>
          </w:tcPr>
          <w:p w:rsidR="00C146C3" w:rsidRPr="00CF1C59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C146C3" w:rsidRPr="00CF1C59" w:rsidRDefault="00C146C3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CF1C59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C146C3" w:rsidRPr="00CF1C59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 xml:space="preserve">администрация </w:t>
            </w:r>
            <w:r w:rsidRPr="00CF1C5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C146C3" w:rsidRPr="00CF1C59" w:rsidRDefault="00C146C3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C146C3" w:rsidRPr="00CF1C59" w:rsidRDefault="00CF1C59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30979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C146C3" w:rsidRPr="00CF1C59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C146C3" w:rsidRPr="00CF1C59" w:rsidRDefault="00CF1C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C146C3" w:rsidRPr="00CF1C59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C146C3" w:rsidRPr="00CF1C59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CF1C59" w:rsidRPr="00CF1C59" w:rsidTr="00C146C3">
        <w:trPr>
          <w:jc w:val="center"/>
        </w:trPr>
        <w:tc>
          <w:tcPr>
            <w:tcW w:w="1797" w:type="dxa"/>
            <w:vMerge/>
          </w:tcPr>
          <w:p w:rsidR="00CF1C59" w:rsidRPr="00CF1C59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F1C59" w:rsidRPr="00CF1C59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1C59" w:rsidRPr="00CF1C59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F1C59" w:rsidRPr="00CF1C59" w:rsidRDefault="00CF1C5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CF1C59" w:rsidRPr="00CF1C59" w:rsidRDefault="00CF1C59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30979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CF1C59" w:rsidRPr="00CF1C59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CF1C59" w:rsidRPr="00CF1C59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CF1C59" w:rsidRPr="00CF1C59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CF1C59" w:rsidRPr="00CF1C59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E76A72" w:rsidRPr="00E76A72" w:rsidTr="00C146C3">
        <w:trPr>
          <w:jc w:val="center"/>
        </w:trPr>
        <w:tc>
          <w:tcPr>
            <w:tcW w:w="1797" w:type="dxa"/>
            <w:vMerge w:val="restart"/>
          </w:tcPr>
          <w:p w:rsidR="00C146C3" w:rsidRPr="00E76A72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C146C3" w:rsidRPr="00E76A72" w:rsidRDefault="00C146C3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76A72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C146C3" w:rsidRPr="00E76A72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76A72">
              <w:rPr>
                <w:rFonts w:ascii="Times New Roman" w:hAnsi="Times New Roman"/>
              </w:rPr>
              <w:t xml:space="preserve">администрация </w:t>
            </w:r>
            <w:r w:rsidRPr="00E76A72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C146C3" w:rsidRPr="00E76A72" w:rsidRDefault="00C146C3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C146C3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C146C3" w:rsidRPr="00E76A72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C146C3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C146C3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C146C3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E76A72" w:rsidRPr="00E76A72" w:rsidTr="00C146C3">
        <w:trPr>
          <w:jc w:val="center"/>
        </w:trPr>
        <w:tc>
          <w:tcPr>
            <w:tcW w:w="1797" w:type="dxa"/>
            <w:vMerge/>
          </w:tcPr>
          <w:p w:rsidR="00CF1C59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F1C59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1C59" w:rsidRPr="00E76A72" w:rsidRDefault="00CF1C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F1C59" w:rsidRPr="00E76A72" w:rsidRDefault="00CF1C5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CF1C59" w:rsidRPr="00E76A72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CF1C59" w:rsidRPr="00E76A72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CF1C59" w:rsidRPr="00E76A72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CF1C59" w:rsidRPr="00E76A72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CF1C59" w:rsidRPr="00E76A72" w:rsidRDefault="00CF1C59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1E1EEE" w:rsidRPr="001E1EEE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C146C3" w:rsidRPr="001E1EEE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C146C3" w:rsidRPr="001E1EEE" w:rsidRDefault="00C146C3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1E1EEE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1E1EEE">
              <w:rPr>
                <w:rFonts w:ascii="Times New Roman" w:hAnsi="Times New Roman"/>
                <w:bCs/>
              </w:rPr>
              <w:t>показатель 3</w:t>
            </w:r>
            <w:r w:rsidRPr="001E1EEE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C146C3" w:rsidRPr="001E1EEE" w:rsidRDefault="00C146C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146C3" w:rsidRPr="001E1EEE" w:rsidRDefault="00C146C3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C146C3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93511</w:t>
            </w:r>
            <w:r w:rsidR="00A942A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C146C3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C146C3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C146C3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C146C3" w:rsidRPr="001E1EEE" w:rsidRDefault="00217A3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1E1EEE" w:rsidRPr="001E1EEE" w:rsidTr="00C146C3">
        <w:trPr>
          <w:jc w:val="center"/>
        </w:trPr>
        <w:tc>
          <w:tcPr>
            <w:tcW w:w="1797" w:type="dxa"/>
            <w:vMerge/>
          </w:tcPr>
          <w:p w:rsidR="00217A37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17A37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17A37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17A37" w:rsidRPr="001E1EEE" w:rsidRDefault="00217A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17A37" w:rsidRPr="001E1EEE" w:rsidRDefault="001E1EEE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93511</w:t>
            </w:r>
            <w:r w:rsidR="00A942A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217A37" w:rsidRPr="001E1EEE" w:rsidRDefault="00217A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217A37" w:rsidRPr="001E1EEE" w:rsidRDefault="00217A37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217A37" w:rsidRPr="001E1EEE" w:rsidRDefault="00217A37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217A37" w:rsidRPr="001E1EEE" w:rsidRDefault="00217A37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1E1EEE" w:rsidRPr="001E1EEE" w:rsidTr="00217A37">
        <w:trPr>
          <w:trHeight w:val="107"/>
          <w:jc w:val="center"/>
        </w:trPr>
        <w:tc>
          <w:tcPr>
            <w:tcW w:w="1797" w:type="dxa"/>
            <w:vMerge/>
          </w:tcPr>
          <w:p w:rsidR="00217A37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17A37" w:rsidRPr="001E1EEE" w:rsidRDefault="00217A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17A37" w:rsidRPr="001E1EEE" w:rsidRDefault="00217A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 xml:space="preserve">администрация </w:t>
            </w:r>
            <w:r w:rsidRPr="001E1EEE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217A37" w:rsidRPr="001E1EEE" w:rsidRDefault="00217A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17A37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77807,4</w:t>
            </w:r>
          </w:p>
        </w:tc>
        <w:tc>
          <w:tcPr>
            <w:tcW w:w="879" w:type="dxa"/>
          </w:tcPr>
          <w:p w:rsidR="00217A37" w:rsidRPr="001E1EEE" w:rsidRDefault="00217A3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4880,1</w:t>
            </w:r>
          </w:p>
        </w:tc>
        <w:tc>
          <w:tcPr>
            <w:tcW w:w="879" w:type="dxa"/>
          </w:tcPr>
          <w:p w:rsidR="00217A37" w:rsidRPr="001E1EEE" w:rsidRDefault="00217A37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217A37" w:rsidRPr="001E1EEE" w:rsidRDefault="00217A37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217A37" w:rsidRPr="001E1EEE" w:rsidRDefault="00217A37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1E1EEE" w:rsidRPr="001E1EEE" w:rsidTr="00C146C3">
        <w:trPr>
          <w:jc w:val="center"/>
        </w:trPr>
        <w:tc>
          <w:tcPr>
            <w:tcW w:w="1797" w:type="dxa"/>
            <w:vMerge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1EEE" w:rsidRPr="001E1EEE" w:rsidRDefault="001E1EEE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E1EEE" w:rsidRPr="001E1EEE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77807,4</w:t>
            </w:r>
          </w:p>
        </w:tc>
        <w:tc>
          <w:tcPr>
            <w:tcW w:w="879" w:type="dxa"/>
          </w:tcPr>
          <w:p w:rsidR="001E1EEE" w:rsidRPr="001E1EEE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4880,1</w:t>
            </w:r>
          </w:p>
        </w:tc>
        <w:tc>
          <w:tcPr>
            <w:tcW w:w="879" w:type="dxa"/>
          </w:tcPr>
          <w:p w:rsidR="001E1EEE" w:rsidRPr="001E1EEE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1E1EEE" w:rsidRPr="001E1EEE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1E1EEE" w:rsidRPr="001E1EEE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1E1EEE" w:rsidRPr="001E1EEE" w:rsidTr="00C146C3">
        <w:trPr>
          <w:jc w:val="center"/>
        </w:trPr>
        <w:tc>
          <w:tcPr>
            <w:tcW w:w="1797" w:type="dxa"/>
            <w:vMerge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E1EEE" w:rsidRPr="001E1EEE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1E1EEE" w:rsidRPr="001E1EEE" w:rsidRDefault="001E1EEE" w:rsidP="0086127A">
            <w:pPr>
              <w:jc w:val="center"/>
              <w:rPr>
                <w:rFonts w:ascii="Times New Roman" w:hAnsi="Times New Roman"/>
              </w:rPr>
            </w:pPr>
            <w:r w:rsidRPr="001E1EEE">
              <w:rPr>
                <w:rFonts w:ascii="Times New Roman" w:hAnsi="Times New Roman"/>
              </w:rPr>
              <w:t>департамент строительства,</w:t>
            </w:r>
          </w:p>
          <w:p w:rsidR="001E1EEE" w:rsidRPr="001E1EEE" w:rsidRDefault="001E1EEE" w:rsidP="0086127A">
            <w:pPr>
              <w:pStyle w:val="a3"/>
              <w:rPr>
                <w:rFonts w:ascii="Times New Roman" w:hAnsi="Times New Roman"/>
              </w:rPr>
            </w:pPr>
            <w:r w:rsidRPr="001E1EEE">
              <w:rPr>
                <w:rFonts w:ascii="Times New Roman" w:hAnsi="Times New Roman"/>
              </w:rPr>
              <w:t xml:space="preserve">архитектуры и ЖКХ </w:t>
            </w:r>
          </w:p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1E1EEE" w:rsidRPr="001E1EEE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E1EEE" w:rsidRPr="001E1EEE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E1EEE" w:rsidRPr="00C42C8F" w:rsidTr="00C146C3">
        <w:trPr>
          <w:jc w:val="center"/>
        </w:trPr>
        <w:tc>
          <w:tcPr>
            <w:tcW w:w="1797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E1EEE" w:rsidRPr="001E1EEE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1EEE" w:rsidRPr="001E1EEE" w:rsidRDefault="001E1EEE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E1EEE" w:rsidRPr="00790ECC" w:rsidRDefault="001E1EEE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1E1EEE" w:rsidRPr="00790ECC" w:rsidRDefault="001E1EEE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1E1EEE" w:rsidRPr="00790ECC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790ECC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790ECC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E1EEE" w:rsidRPr="00C42C8F" w:rsidTr="00C146C3">
        <w:trPr>
          <w:jc w:val="center"/>
        </w:trPr>
        <w:tc>
          <w:tcPr>
            <w:tcW w:w="1797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 w:val="restart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76A72">
              <w:rPr>
                <w:rFonts w:ascii="Times New Roman" w:hAnsi="Times New Roman"/>
              </w:rPr>
              <w:t>сельские поселения</w:t>
            </w:r>
          </w:p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E1EEE" w:rsidRPr="00C42C8F" w:rsidTr="00C146C3">
        <w:trPr>
          <w:jc w:val="center"/>
        </w:trPr>
        <w:tc>
          <w:tcPr>
            <w:tcW w:w="1797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E1EEE" w:rsidRPr="00C42C8F" w:rsidTr="00C146C3">
        <w:trPr>
          <w:jc w:val="center"/>
        </w:trPr>
        <w:tc>
          <w:tcPr>
            <w:tcW w:w="1797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1E1EEE" w:rsidRPr="00C42C8F" w:rsidRDefault="001E1EE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1EEE" w:rsidRPr="00E76A72" w:rsidRDefault="001E1EE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A7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1E1EEE" w:rsidRPr="00E76A72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E1EEE" w:rsidRPr="00E76A72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A347B" w:rsidRPr="00BA347B" w:rsidTr="00E76A72">
        <w:trPr>
          <w:jc w:val="center"/>
        </w:trPr>
        <w:tc>
          <w:tcPr>
            <w:tcW w:w="1797" w:type="dxa"/>
            <w:vMerge w:val="restart"/>
          </w:tcPr>
          <w:p w:rsidR="001E1EEE" w:rsidRPr="00BA347B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1E1EEE" w:rsidRPr="00BA347B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BA347B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1E1EEE" w:rsidRPr="00BA347B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1EEE" w:rsidRPr="00BA347B" w:rsidRDefault="001E1EE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5787F" w:rsidRPr="00BA347B" w:rsidRDefault="00F5787F" w:rsidP="00F57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77087,5</w:t>
            </w:r>
          </w:p>
        </w:tc>
        <w:tc>
          <w:tcPr>
            <w:tcW w:w="879" w:type="dxa"/>
          </w:tcPr>
          <w:p w:rsidR="001E1EEE" w:rsidRPr="00BA347B" w:rsidRDefault="001E1EE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879" w:type="dxa"/>
          </w:tcPr>
          <w:p w:rsidR="001E1EEE" w:rsidRPr="00BA347B" w:rsidRDefault="004D5BA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1E1EEE" w:rsidRPr="00BA347B" w:rsidRDefault="004D5BA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1E1EEE" w:rsidRPr="00BA347B" w:rsidRDefault="004D5BAC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BA347B" w:rsidRPr="00BA347B" w:rsidTr="00E76A72">
        <w:trPr>
          <w:jc w:val="center"/>
        </w:trPr>
        <w:tc>
          <w:tcPr>
            <w:tcW w:w="1797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347B" w:rsidRPr="00BA347B" w:rsidRDefault="00BA347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77087,5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BA347B" w:rsidRPr="00BA347B" w:rsidTr="00E76A72">
        <w:trPr>
          <w:jc w:val="center"/>
        </w:trPr>
        <w:tc>
          <w:tcPr>
            <w:tcW w:w="1797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администрация </w:t>
            </w:r>
            <w:r w:rsidRPr="00BA347B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A347B" w:rsidRPr="00BA347B" w:rsidRDefault="00BA347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A347B" w:rsidRPr="00BA347B" w:rsidRDefault="00BA347B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61383,9</w:t>
            </w:r>
          </w:p>
        </w:tc>
        <w:tc>
          <w:tcPr>
            <w:tcW w:w="879" w:type="dxa"/>
          </w:tcPr>
          <w:p w:rsidR="00BA347B" w:rsidRPr="00BA347B" w:rsidRDefault="00BA347B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BA347B" w:rsidRPr="00BA347B" w:rsidTr="00E76A72">
        <w:trPr>
          <w:jc w:val="center"/>
        </w:trPr>
        <w:tc>
          <w:tcPr>
            <w:tcW w:w="1797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347B" w:rsidRPr="00BA347B" w:rsidRDefault="00BA347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61383,9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BA347B" w:rsidRPr="00BA347B" w:rsidRDefault="00BA347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BA347B" w:rsidRPr="00BA347B" w:rsidTr="00E76A72">
        <w:trPr>
          <w:jc w:val="center"/>
        </w:trPr>
        <w:tc>
          <w:tcPr>
            <w:tcW w:w="1797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BA347B" w:rsidRPr="00BA347B" w:rsidRDefault="00BA347B" w:rsidP="0086127A">
            <w:pPr>
              <w:jc w:val="center"/>
              <w:rPr>
                <w:rFonts w:ascii="Times New Roman" w:hAnsi="Times New Roman"/>
              </w:rPr>
            </w:pPr>
            <w:r w:rsidRPr="00BA347B">
              <w:rPr>
                <w:rFonts w:ascii="Times New Roman" w:hAnsi="Times New Roman"/>
              </w:rPr>
              <w:t>департамент строительства,</w:t>
            </w:r>
          </w:p>
          <w:p w:rsidR="00BA347B" w:rsidRPr="00BA347B" w:rsidRDefault="00BA347B" w:rsidP="0086127A">
            <w:pPr>
              <w:pStyle w:val="a3"/>
              <w:rPr>
                <w:rFonts w:ascii="Times New Roman" w:hAnsi="Times New Roman"/>
              </w:rPr>
            </w:pPr>
            <w:r w:rsidRPr="00BA347B">
              <w:rPr>
                <w:rFonts w:ascii="Times New Roman" w:hAnsi="Times New Roman"/>
              </w:rPr>
              <w:t xml:space="preserve">архитектуры и ЖКХ </w:t>
            </w:r>
          </w:p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A347B" w:rsidRPr="00BA347B" w:rsidRDefault="00BA347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A347B" w:rsidRPr="00BA347B" w:rsidTr="00E76A72">
        <w:trPr>
          <w:jc w:val="center"/>
        </w:trPr>
        <w:tc>
          <w:tcPr>
            <w:tcW w:w="1797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347B" w:rsidRPr="00BA347B" w:rsidRDefault="00BA347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A347B" w:rsidRPr="00BA347B" w:rsidRDefault="00BA347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A347B" w:rsidRPr="00BA347B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 w:val="restart"/>
          </w:tcPr>
          <w:p w:rsidR="00BA347B" w:rsidRPr="00FA1E7F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BA347B" w:rsidRPr="00FA1E7F" w:rsidRDefault="00BA347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FA1E7F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Pr="00FA1E7F">
              <w:rPr>
                <w:rFonts w:ascii="Times New Roman" w:hAnsi="Times New Roman" w:cs="Times New Roman"/>
              </w:rPr>
              <w:br/>
            </w:r>
            <w:r w:rsidRPr="00FA1E7F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BA347B" w:rsidRPr="00FA1E7F" w:rsidRDefault="00BA347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A347B" w:rsidRPr="00FA1E7F" w:rsidRDefault="00BA347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A347B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36290,4</w:t>
            </w:r>
          </w:p>
        </w:tc>
        <w:tc>
          <w:tcPr>
            <w:tcW w:w="879" w:type="dxa"/>
          </w:tcPr>
          <w:p w:rsidR="00BA347B" w:rsidRPr="00FA1E7F" w:rsidRDefault="00BA34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BA347B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</w:t>
            </w:r>
          </w:p>
        </w:tc>
        <w:tc>
          <w:tcPr>
            <w:tcW w:w="879" w:type="dxa"/>
          </w:tcPr>
          <w:p w:rsidR="00BA347B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BA347B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36290,4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FA1E7F" w:rsidRPr="00FA1E7F" w:rsidRDefault="00FA1E7F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FA1E7F" w:rsidRPr="00FA1E7F" w:rsidRDefault="00FA1E7F" w:rsidP="0086127A">
            <w:pPr>
              <w:jc w:val="center"/>
              <w:rPr>
                <w:rFonts w:ascii="Times New Roman" w:hAnsi="Times New Roman"/>
              </w:rPr>
            </w:pPr>
            <w:r w:rsidRPr="00FA1E7F">
              <w:rPr>
                <w:rFonts w:ascii="Times New Roman" w:hAnsi="Times New Roman"/>
              </w:rPr>
              <w:t>департамент строительства,</w:t>
            </w:r>
          </w:p>
          <w:p w:rsidR="00FA1E7F" w:rsidRPr="00FA1E7F" w:rsidRDefault="00FA1E7F" w:rsidP="0086127A">
            <w:pPr>
              <w:pStyle w:val="a3"/>
              <w:rPr>
                <w:rFonts w:ascii="Times New Roman" w:hAnsi="Times New Roman"/>
              </w:rPr>
            </w:pPr>
            <w:r w:rsidRPr="00FA1E7F">
              <w:rPr>
                <w:rFonts w:ascii="Times New Roman" w:hAnsi="Times New Roman"/>
              </w:rPr>
              <w:t xml:space="preserve">архитектуры и ЖКХ </w:t>
            </w:r>
          </w:p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 w:val="restart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FA1E7F" w:rsidRPr="00FA1E7F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FA1E7F" w:rsidRPr="00FA1E7F" w:rsidRDefault="00FA1E7F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FA1E7F" w:rsidRPr="00FA1E7F" w:rsidTr="00E76A72">
        <w:trPr>
          <w:jc w:val="center"/>
        </w:trPr>
        <w:tc>
          <w:tcPr>
            <w:tcW w:w="1797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A1E7F" w:rsidRPr="00FA1E7F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A1E7F" w:rsidRPr="00FA1E7F" w:rsidRDefault="00FA1E7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FA1E7F" w:rsidRPr="00FA1E7F" w:rsidRDefault="00FA1E7F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FA1E7F" w:rsidRPr="00FA1E7F" w:rsidRDefault="00FA1E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971D4" w:rsidRPr="00A971D4" w:rsidTr="00FA1E7F">
        <w:trPr>
          <w:jc w:val="center"/>
        </w:trPr>
        <w:tc>
          <w:tcPr>
            <w:tcW w:w="1797" w:type="dxa"/>
            <w:vMerge w:val="restart"/>
          </w:tcPr>
          <w:p w:rsidR="00FA1E7F" w:rsidRPr="00A971D4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FA1E7F" w:rsidRPr="00A971D4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FA1E7F" w:rsidRPr="00A971D4" w:rsidRDefault="00FA1E7F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администрация </w:t>
            </w:r>
            <w:r w:rsidRPr="00A971D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A1E7F" w:rsidRPr="00A971D4" w:rsidRDefault="00FA1E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A1E7F" w:rsidRPr="00A971D4" w:rsidRDefault="00A971D4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20065,1</w:t>
            </w:r>
          </w:p>
        </w:tc>
        <w:tc>
          <w:tcPr>
            <w:tcW w:w="879" w:type="dxa"/>
          </w:tcPr>
          <w:p w:rsidR="00FA1E7F" w:rsidRPr="00A971D4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879" w:type="dxa"/>
          </w:tcPr>
          <w:p w:rsidR="00FA1E7F" w:rsidRPr="00A971D4" w:rsidRDefault="00FA1E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7280,4</w:t>
            </w:r>
          </w:p>
        </w:tc>
        <w:tc>
          <w:tcPr>
            <w:tcW w:w="879" w:type="dxa"/>
          </w:tcPr>
          <w:p w:rsidR="00FA1E7F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FA1E7F" w:rsidRPr="00A971D4" w:rsidRDefault="00A971D4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971D4" w:rsidRPr="00A971D4" w:rsidTr="00FA1E7F">
        <w:trPr>
          <w:jc w:val="center"/>
        </w:trPr>
        <w:tc>
          <w:tcPr>
            <w:tcW w:w="1797" w:type="dxa"/>
            <w:vMerge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971D4" w:rsidRPr="00A971D4" w:rsidRDefault="00A971D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971D4" w:rsidRPr="00A971D4" w:rsidRDefault="00A971D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20065,1</w:t>
            </w:r>
          </w:p>
        </w:tc>
        <w:tc>
          <w:tcPr>
            <w:tcW w:w="879" w:type="dxa"/>
          </w:tcPr>
          <w:p w:rsidR="00A971D4" w:rsidRPr="00A971D4" w:rsidRDefault="00A971D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879" w:type="dxa"/>
          </w:tcPr>
          <w:p w:rsidR="00A971D4" w:rsidRPr="00A971D4" w:rsidRDefault="00A971D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7280,4</w:t>
            </w:r>
          </w:p>
        </w:tc>
        <w:tc>
          <w:tcPr>
            <w:tcW w:w="879" w:type="dxa"/>
          </w:tcPr>
          <w:p w:rsidR="00A971D4" w:rsidRPr="00A971D4" w:rsidRDefault="00A971D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A971D4" w:rsidRPr="00A971D4" w:rsidRDefault="00A971D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971D4" w:rsidRPr="00A971D4" w:rsidTr="00A971D4">
        <w:trPr>
          <w:jc w:val="center"/>
        </w:trPr>
        <w:tc>
          <w:tcPr>
            <w:tcW w:w="1797" w:type="dxa"/>
            <w:vMerge w:val="restart"/>
          </w:tcPr>
          <w:p w:rsidR="00A971D4" w:rsidRPr="00A971D4" w:rsidRDefault="00A971D4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A971D4" w:rsidRPr="00A971D4" w:rsidRDefault="00A971D4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A971D4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A971D4" w:rsidRPr="00A971D4" w:rsidRDefault="00A971D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администрация </w:t>
            </w:r>
            <w:r w:rsidRPr="00A971D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A971D4" w:rsidRPr="00A971D4" w:rsidRDefault="00A971D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A971D4" w:rsidRPr="00A971D4" w:rsidRDefault="00A971D4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A971D4" w:rsidRPr="00A971D4" w:rsidRDefault="00A971D4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A971D4" w:rsidRPr="00A971D4" w:rsidRDefault="00A971D4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971D4" w:rsidRPr="00A971D4" w:rsidTr="00A971D4">
        <w:trPr>
          <w:jc w:val="center"/>
        </w:trPr>
        <w:tc>
          <w:tcPr>
            <w:tcW w:w="1797" w:type="dxa"/>
            <w:vMerge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971D4" w:rsidRPr="00A971D4" w:rsidRDefault="00A971D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971D4" w:rsidRPr="00A971D4" w:rsidRDefault="00A971D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971D4" w:rsidRPr="00A971D4" w:rsidRDefault="00A971D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A971D4" w:rsidRPr="00A971D4" w:rsidRDefault="00A971D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A971D4" w:rsidRPr="00A971D4" w:rsidRDefault="00A971D4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A971D4" w:rsidRPr="00A971D4" w:rsidRDefault="00A971D4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A971D4" w:rsidRPr="00A971D4" w:rsidRDefault="00A971D4" w:rsidP="00A971D4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915E9D" w:rsidRPr="00915E9D" w:rsidTr="00BA517B">
        <w:trPr>
          <w:jc w:val="center"/>
        </w:trPr>
        <w:tc>
          <w:tcPr>
            <w:tcW w:w="1797" w:type="dxa"/>
            <w:vMerge w:val="restart"/>
          </w:tcPr>
          <w:p w:rsidR="00BA517B" w:rsidRPr="00915E9D" w:rsidRDefault="00BA517B" w:rsidP="0086127A">
            <w:pPr>
              <w:jc w:val="center"/>
              <w:rPr>
                <w:rFonts w:ascii="Times New Roman" w:hAnsi="Times New Roman"/>
              </w:rPr>
            </w:pPr>
            <w:r w:rsidRPr="00915E9D">
              <w:rPr>
                <w:rFonts w:ascii="Times New Roman" w:hAnsi="Times New Roman"/>
              </w:rPr>
              <w:t>1.3.3.</w:t>
            </w:r>
          </w:p>
          <w:p w:rsidR="00BA517B" w:rsidRPr="00915E9D" w:rsidRDefault="00BA51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A517B" w:rsidRPr="00915E9D" w:rsidRDefault="00BA517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BA517B" w:rsidRPr="00915E9D" w:rsidRDefault="00BA517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A517B" w:rsidRPr="00915E9D" w:rsidRDefault="00BA517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A517B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BA517B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BA517B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BA517B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BA517B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915E9D" w:rsidRPr="00915E9D" w:rsidTr="00BA517B">
        <w:trPr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915E9D" w:rsidRPr="00915E9D" w:rsidTr="00BA517B">
        <w:trPr>
          <w:jc w:val="center"/>
        </w:trPr>
        <w:tc>
          <w:tcPr>
            <w:tcW w:w="1797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BA517B">
        <w:trPr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BA517B">
        <w:trPr>
          <w:jc w:val="center"/>
        </w:trPr>
        <w:tc>
          <w:tcPr>
            <w:tcW w:w="1797" w:type="dxa"/>
            <w:vMerge w:val="restart"/>
          </w:tcPr>
          <w:p w:rsidR="00915E9D" w:rsidRPr="00915E9D" w:rsidRDefault="00915E9D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BA517B">
        <w:trPr>
          <w:trHeight w:val="429"/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915E9D" w:rsidRDefault="00915E9D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915E9D" w:rsidRPr="00915E9D" w:rsidRDefault="00915E9D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15E9D" w:rsidRPr="00915E9D" w:rsidTr="00A06A2F">
        <w:trPr>
          <w:jc w:val="center"/>
        </w:trPr>
        <w:tc>
          <w:tcPr>
            <w:tcW w:w="1797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915E9D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915E9D" w:rsidRDefault="00915E9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915E9D" w:rsidRPr="00915E9D" w:rsidRDefault="00915E9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5E9D" w:rsidRPr="00915E9D" w:rsidRDefault="00915E9D"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E943C6" w:rsidRPr="00E943C6" w:rsidTr="00322EE2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915E9D" w:rsidRPr="00E943C6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915E9D" w:rsidRPr="00E943C6" w:rsidRDefault="00915E9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5E9D" w:rsidRPr="00E943C6" w:rsidRDefault="00915E9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915E9D" w:rsidRPr="00E943C6" w:rsidRDefault="00915E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915E9D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E943C6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E943C6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jc w:val="center"/>
              <w:rPr>
                <w:rFonts w:ascii="Times New Roman" w:hAnsi="Times New Roman"/>
              </w:rPr>
            </w:pPr>
            <w:r w:rsidRPr="00E943C6">
              <w:rPr>
                <w:rFonts w:ascii="Times New Roman" w:hAnsi="Times New Roman"/>
              </w:rPr>
              <w:t>1.3.4.4.</w:t>
            </w:r>
          </w:p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DD61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E943C6" w:rsidRPr="00E943C6" w:rsidTr="00A06A2F">
        <w:trPr>
          <w:jc w:val="center"/>
        </w:trPr>
        <w:tc>
          <w:tcPr>
            <w:tcW w:w="1797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943C6" w:rsidRPr="00E943C6" w:rsidRDefault="00E943C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E943C6" w:rsidRPr="00E943C6" w:rsidRDefault="00E943C6" w:rsidP="00322EE2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22EE2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322EE2" w:rsidRPr="00322EE2" w:rsidRDefault="00322EE2" w:rsidP="0086127A">
            <w:pPr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ие поселения</w:t>
            </w:r>
          </w:p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322EE2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22EE2" w:rsidRPr="00322EE2" w:rsidRDefault="00322EE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EE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52476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EE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EE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EE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24769" w:rsidRPr="00322EE2" w:rsidTr="00322EE2">
        <w:trPr>
          <w:jc w:val="center"/>
        </w:trPr>
        <w:tc>
          <w:tcPr>
            <w:tcW w:w="1797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24769" w:rsidRPr="00322EE2" w:rsidRDefault="00524769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2EE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24769" w:rsidRPr="00322EE2" w:rsidRDefault="0052476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Default="00524769" w:rsidP="00524769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24769" w:rsidRPr="00322EE2" w:rsidRDefault="0052476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2EE2" w:rsidRPr="00864F87" w:rsidTr="00322EE2">
        <w:trPr>
          <w:jc w:val="center"/>
        </w:trPr>
        <w:tc>
          <w:tcPr>
            <w:tcW w:w="1797" w:type="dxa"/>
            <w:vMerge w:val="restart"/>
          </w:tcPr>
          <w:p w:rsidR="00322EE2" w:rsidRPr="00864F87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322EE2" w:rsidRPr="00864F87" w:rsidRDefault="00322EE2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64F87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64F87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64F87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64F87">
              <w:rPr>
                <w:rFonts w:ascii="Times New Roman" w:hAnsi="Times New Roman"/>
              </w:rPr>
              <w:t>(</w:t>
            </w:r>
            <w:r w:rsidRPr="00864F87">
              <w:rPr>
                <w:rFonts w:ascii="Times New Roman" w:hAnsi="Times New Roman"/>
                <w:bCs/>
              </w:rPr>
              <w:t xml:space="preserve">показатель 1 </w:t>
            </w:r>
            <w:r w:rsidRPr="00864F87">
              <w:rPr>
                <w:rFonts w:ascii="Times New Roman" w:hAnsi="Times New Roman"/>
                <w:bCs/>
              </w:rPr>
              <w:br/>
              <w:t>из приложения 3</w:t>
            </w:r>
            <w:r w:rsidRPr="00864F87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322EE2" w:rsidRPr="00864F87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Fonts w:ascii="Times New Roman" w:hAnsi="Times New Roman"/>
              </w:rPr>
              <w:t xml:space="preserve">администрация </w:t>
            </w:r>
            <w:r w:rsidRPr="00864F87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322EE2" w:rsidRPr="00864F87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22EE2" w:rsidRPr="00864F87" w:rsidRDefault="00864F87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322EE2" w:rsidRPr="00864F87" w:rsidRDefault="00322EE2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322EE2" w:rsidRPr="00864F87" w:rsidRDefault="00864F8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322EE2" w:rsidRPr="00864F87" w:rsidRDefault="00864F8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322EE2" w:rsidRPr="00864F87" w:rsidRDefault="00864F8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64F87" w:rsidRPr="00864F87" w:rsidTr="00322EE2">
        <w:trPr>
          <w:jc w:val="center"/>
        </w:trPr>
        <w:tc>
          <w:tcPr>
            <w:tcW w:w="1797" w:type="dxa"/>
            <w:vMerge/>
          </w:tcPr>
          <w:p w:rsidR="00864F87" w:rsidRPr="00864F87" w:rsidRDefault="00864F8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64F87" w:rsidRPr="00864F87" w:rsidRDefault="00864F8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64F87" w:rsidRPr="00864F87" w:rsidRDefault="00864F8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64F87" w:rsidRPr="00864F87" w:rsidRDefault="00864F8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864F87" w:rsidRPr="00864F87" w:rsidRDefault="00864F87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864F87" w:rsidRPr="00864F87" w:rsidRDefault="00864F8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864F87" w:rsidRPr="00864F87" w:rsidRDefault="00864F8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864F87" w:rsidRPr="00864F87" w:rsidRDefault="00864F8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864F87" w:rsidRPr="00864F87" w:rsidRDefault="00864F8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322EE2" w:rsidRPr="00322EE2" w:rsidRDefault="00322EE2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22EE2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22EE2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</w:rPr>
              <w:t xml:space="preserve">администрация </w:t>
            </w:r>
            <w:r w:rsidRPr="00322EE2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879" w:type="dxa"/>
          </w:tcPr>
          <w:p w:rsidR="00322EE2" w:rsidRPr="00322EE2" w:rsidRDefault="00322E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22EE2" w:rsidRPr="00322EE2" w:rsidRDefault="00322E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2EE2" w:rsidRPr="00322EE2" w:rsidTr="00322EE2">
        <w:trPr>
          <w:jc w:val="center"/>
        </w:trPr>
        <w:tc>
          <w:tcPr>
            <w:tcW w:w="1797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2EE2" w:rsidRPr="00322EE2" w:rsidRDefault="00322E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22EE2" w:rsidRPr="00322EE2" w:rsidRDefault="00322E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879" w:type="dxa"/>
          </w:tcPr>
          <w:p w:rsidR="00322EE2" w:rsidRPr="00322EE2" w:rsidRDefault="00322E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879" w:type="dxa"/>
          </w:tcPr>
          <w:p w:rsidR="00322EE2" w:rsidRPr="00322EE2" w:rsidRDefault="00322E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22EE2" w:rsidRPr="00322EE2" w:rsidRDefault="00322E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22EE2" w:rsidRPr="00322EE2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6154" w:rsidRPr="00DD6154" w:rsidTr="00322EE2">
        <w:trPr>
          <w:jc w:val="center"/>
        </w:trPr>
        <w:tc>
          <w:tcPr>
            <w:tcW w:w="1797" w:type="dxa"/>
            <w:vMerge w:val="restart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DD6154">
              <w:rPr>
                <w:rFonts w:ascii="Times New Roman" w:hAnsi="Times New Roman"/>
              </w:rPr>
              <w:t xml:space="preserve"> </w:t>
            </w:r>
          </w:p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2EE2" w:rsidRPr="00DD6154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2EE2" w:rsidRPr="00DD6154" w:rsidRDefault="00322EE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22EE2" w:rsidRPr="00DD6154" w:rsidRDefault="0059377A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234493,1</w:t>
            </w:r>
          </w:p>
        </w:tc>
        <w:tc>
          <w:tcPr>
            <w:tcW w:w="879" w:type="dxa"/>
          </w:tcPr>
          <w:p w:rsidR="00322EE2" w:rsidRPr="00DD6154" w:rsidRDefault="005937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74611,2</w:t>
            </w:r>
          </w:p>
        </w:tc>
        <w:tc>
          <w:tcPr>
            <w:tcW w:w="879" w:type="dxa"/>
          </w:tcPr>
          <w:p w:rsidR="00322EE2" w:rsidRPr="00DD6154" w:rsidRDefault="0059377A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322EE2" w:rsidRPr="00DD6154" w:rsidRDefault="0059377A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322EE2" w:rsidRPr="00DD6154" w:rsidRDefault="005937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DD6154" w:rsidRPr="00DD6154" w:rsidTr="00322EE2">
        <w:trPr>
          <w:jc w:val="center"/>
        </w:trPr>
        <w:tc>
          <w:tcPr>
            <w:tcW w:w="1797" w:type="dxa"/>
            <w:vMerge/>
          </w:tcPr>
          <w:p w:rsidR="0059377A" w:rsidRPr="00DD6154" w:rsidRDefault="005937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9377A" w:rsidRPr="00DD6154" w:rsidRDefault="005937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9377A" w:rsidRPr="00DD6154" w:rsidRDefault="005937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377A" w:rsidRPr="00DD6154" w:rsidRDefault="0059377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9377A" w:rsidRPr="00DD6154" w:rsidRDefault="0059377A" w:rsidP="00A74C2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234493,1</w:t>
            </w:r>
          </w:p>
        </w:tc>
        <w:tc>
          <w:tcPr>
            <w:tcW w:w="879" w:type="dxa"/>
          </w:tcPr>
          <w:p w:rsidR="0059377A" w:rsidRPr="00DD6154" w:rsidRDefault="005937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74611,2</w:t>
            </w:r>
          </w:p>
        </w:tc>
        <w:tc>
          <w:tcPr>
            <w:tcW w:w="879" w:type="dxa"/>
          </w:tcPr>
          <w:p w:rsidR="0059377A" w:rsidRPr="00DD6154" w:rsidRDefault="005937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9377A" w:rsidRPr="00DD6154" w:rsidRDefault="005937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9377A" w:rsidRPr="00DD6154" w:rsidRDefault="005937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22EE2" w:rsidRPr="00DD6154" w:rsidTr="00322EE2">
        <w:trPr>
          <w:jc w:val="center"/>
        </w:trPr>
        <w:tc>
          <w:tcPr>
            <w:tcW w:w="1797" w:type="dxa"/>
            <w:vMerge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2EE2" w:rsidRPr="00DD6154" w:rsidRDefault="00322EE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15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22EE2" w:rsidRPr="00DD6154" w:rsidRDefault="00322E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22EE2" w:rsidRPr="00DD6154" w:rsidRDefault="00322E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A2E17" w:rsidRPr="00DD6154" w:rsidTr="003701ED">
        <w:trPr>
          <w:jc w:val="center"/>
        </w:trPr>
        <w:tc>
          <w:tcPr>
            <w:tcW w:w="14142" w:type="dxa"/>
            <w:gridSpan w:val="9"/>
          </w:tcPr>
          <w:p w:rsidR="00E0514D" w:rsidRPr="00CA2E17" w:rsidRDefault="00E943C6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DD6154">
              <w:rPr>
                <w:rFonts w:ascii="Times New Roman" w:hAnsi="Times New Roman"/>
                <w:bCs/>
              </w:rPr>
              <w:t>Подпрограмма</w:t>
            </w:r>
            <w:r w:rsidRPr="00DD6154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 w:val="restart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2B01DC" w:rsidRPr="002B01DC" w:rsidRDefault="002B01D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2B01DC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2B01DC">
              <w:rPr>
                <w:rFonts w:ascii="Times New Roman" w:hAnsi="Times New Roman"/>
                <w:bCs/>
              </w:rPr>
              <w:t>показатель 1 из приложения 3</w:t>
            </w:r>
            <w:r w:rsidRPr="002B01D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2B01DC" w:rsidRPr="002B01DC" w:rsidRDefault="002B01DC" w:rsidP="0086127A">
            <w:pPr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сельские поселения</w:t>
            </w:r>
          </w:p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01DC" w:rsidRPr="002B01DC" w:rsidRDefault="002B01D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2B01DC" w:rsidRDefault="002B01DC" w:rsidP="00A74C27">
            <w:pPr>
              <w:pStyle w:val="ConsPlusNormal"/>
              <w:rPr>
                <w:rFonts w:ascii="Times New Roman" w:hAnsi="Times New Roman" w:cs="Times New Roman"/>
              </w:rPr>
            </w:pPr>
            <w:r w:rsidRPr="002B01DC">
              <w:rPr>
                <w:rFonts w:ascii="Times New Roman" w:hAnsi="Times New Roman" w:cs="Times New Roman"/>
              </w:rPr>
              <w:t>справочно:</w:t>
            </w:r>
          </w:p>
          <w:p w:rsidR="002B01DC" w:rsidRPr="002B01DC" w:rsidRDefault="002B01DC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2B01D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 w:val="restart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2B01DC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01DC" w:rsidRPr="002B01DC" w:rsidRDefault="002B01D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2B01DC" w:rsidRDefault="002B01DC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2B01DC">
              <w:rPr>
                <w:rFonts w:ascii="Times New Roman" w:hAnsi="Times New Roman" w:cs="Times New Roman"/>
              </w:rPr>
              <w:t>справочно:</w:t>
            </w:r>
          </w:p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2B01DC" w:rsidRPr="002B01DC" w:rsidRDefault="002B01DC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2B01D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 w:val="restart"/>
          </w:tcPr>
          <w:p w:rsidR="002B01DC" w:rsidRPr="002B01DC" w:rsidRDefault="002B01DC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2B01DC" w:rsidRPr="002B01DC" w:rsidRDefault="002B01DC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2B01DC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2B01DC" w:rsidRPr="002B01DC" w:rsidRDefault="002B01DC" w:rsidP="002A36C5">
            <w:pPr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B01DC" w:rsidRPr="002B01DC" w:rsidRDefault="002B01DC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B01DC" w:rsidRPr="002B01DC" w:rsidRDefault="002B01DC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2B01DC" w:rsidRPr="002B01DC" w:rsidRDefault="002B01DC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2B01DC" w:rsidRDefault="002B01DC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01DC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 w:val="restart"/>
          </w:tcPr>
          <w:p w:rsidR="002B01DC" w:rsidRPr="002B01DC" w:rsidRDefault="002B01DC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2B01DC" w:rsidRPr="002B01DC" w:rsidRDefault="002B01DC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2B01DC" w:rsidRPr="002B01DC" w:rsidRDefault="002B01D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2B01DC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2B01DC" w:rsidRPr="002B01DC" w:rsidTr="00DD6154">
        <w:trPr>
          <w:jc w:val="center"/>
        </w:trPr>
        <w:tc>
          <w:tcPr>
            <w:tcW w:w="1797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2B01DC" w:rsidRDefault="002B01DC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01DC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2B01DC" w:rsidRPr="002B01DC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2B01DC" w:rsidRPr="002B01DC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 w:val="restart"/>
          </w:tcPr>
          <w:p w:rsidR="002B01DC" w:rsidRPr="007F5B3A" w:rsidRDefault="002B01DC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2B01DC" w:rsidRPr="007F5B3A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2B01DC" w:rsidRPr="007F5B3A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2B01DC" w:rsidRPr="007F5B3A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</w:t>
            </w:r>
            <w:r w:rsidR="002B01DC" w:rsidRPr="007F5B3A">
              <w:rPr>
                <w:rStyle w:val="2Exact"/>
                <w:rFonts w:eastAsiaTheme="minorHAnsi"/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2B01DC" w:rsidRPr="007F5B3A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DD68B5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68B5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68B5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D68B5" w:rsidRPr="007F5B3A" w:rsidRDefault="00DD68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DD68B5" w:rsidRPr="007F5B3A" w:rsidRDefault="00DD68B5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DD68B5" w:rsidRPr="007F5B3A" w:rsidRDefault="00DD68B5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DD68B5" w:rsidRPr="007F5B3A" w:rsidRDefault="00DD68B5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DD68B5" w:rsidRPr="007F5B3A" w:rsidRDefault="00DD68B5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DD68B5" w:rsidRPr="007F5B3A" w:rsidRDefault="00DD68B5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2B01DC" w:rsidRPr="007F5B3A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01DC" w:rsidRPr="007F5B3A" w:rsidRDefault="002B01D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2B01DC" w:rsidRPr="007F5B3A" w:rsidRDefault="002B01DC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2B01DC" w:rsidRPr="007F5B3A" w:rsidRDefault="002B01DC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7F5B3A">
              <w:rPr>
                <w:rFonts w:ascii="Times New Roman" w:hAnsi="Times New Roman" w:cs="Times New Roman"/>
              </w:rPr>
              <w:t>справочно:</w:t>
            </w:r>
          </w:p>
          <w:p w:rsidR="002B01DC" w:rsidRPr="007F5B3A" w:rsidRDefault="002B01D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2B01DC" w:rsidRPr="007F5B3A" w:rsidRDefault="002B01D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2B01DC" w:rsidRPr="007F5B3A" w:rsidRDefault="00DD68B5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7F5B3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2B01DC" w:rsidRPr="007F5B3A" w:rsidRDefault="00DD68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 w:val="restart"/>
          </w:tcPr>
          <w:p w:rsidR="007F5B3A" w:rsidRPr="007F5B3A" w:rsidRDefault="007F5B3A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B3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 w:val="restart"/>
          </w:tcPr>
          <w:p w:rsidR="007F5B3A" w:rsidRPr="007F5B3A" w:rsidRDefault="007F5B3A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B3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 w:val="restart"/>
          </w:tcPr>
          <w:p w:rsidR="007F5B3A" w:rsidRPr="007F5B3A" w:rsidRDefault="007F5B3A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7F5B3A" w:rsidRPr="007F5B3A" w:rsidRDefault="007F5B3A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7F5B3A" w:rsidRPr="007F5B3A" w:rsidTr="00DD6154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B3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7F5B3A" w:rsidRPr="007F5B3A" w:rsidTr="007F5B3A">
        <w:trPr>
          <w:jc w:val="center"/>
        </w:trPr>
        <w:tc>
          <w:tcPr>
            <w:tcW w:w="1797" w:type="dxa"/>
            <w:vMerge w:val="restart"/>
          </w:tcPr>
          <w:p w:rsidR="007F5B3A" w:rsidRPr="007F5B3A" w:rsidRDefault="007F5B3A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7F5B3A" w:rsidRPr="007F5B3A" w:rsidTr="007F5B3A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7F5B3A" w:rsidRPr="007F5B3A" w:rsidTr="007F5B3A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B3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7F5B3A" w:rsidRPr="007F5B3A" w:rsidTr="007F5B3A">
        <w:trPr>
          <w:jc w:val="center"/>
        </w:trPr>
        <w:tc>
          <w:tcPr>
            <w:tcW w:w="1797" w:type="dxa"/>
            <w:vMerge w:val="restart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F5B3A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7F5B3A" w:rsidRPr="007F5B3A" w:rsidRDefault="007F5B3A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7F5B3A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7F5B3A" w:rsidRPr="007F5B3A" w:rsidRDefault="007F5B3A" w:rsidP="002A36C5">
            <w:pPr>
              <w:jc w:val="center"/>
              <w:rPr>
                <w:rFonts w:ascii="Times New Roman" w:hAnsi="Times New Roman"/>
              </w:rPr>
            </w:pPr>
            <w:r w:rsidRPr="007F5B3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7F5B3A" w:rsidRPr="007F5B3A" w:rsidRDefault="007F5B3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7F5B3A" w:rsidRPr="007F5B3A" w:rsidTr="007F5B3A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7F5B3A" w:rsidRDefault="007F5B3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7F5B3A" w:rsidRPr="007F5B3A" w:rsidTr="007F5B3A">
        <w:trPr>
          <w:jc w:val="center"/>
        </w:trPr>
        <w:tc>
          <w:tcPr>
            <w:tcW w:w="1797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7F5B3A" w:rsidRDefault="007F5B3A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B3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7F5B3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7F5B3A" w:rsidRPr="007F5B3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F7F7A" w:rsidRPr="00BF7F7A" w:rsidRDefault="00BF7F7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BF7F7A" w:rsidRDefault="007F5B3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F7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F7F7A" w:rsidRPr="00BF7F7A" w:rsidRDefault="00BF7F7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BF7F7A" w:rsidRDefault="007F5B3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F7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F7F7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F7F7A" w:rsidRPr="00BF7F7A" w:rsidRDefault="00BF7F7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F7F7A" w:rsidRPr="00BF7F7A" w:rsidRDefault="00BF7F7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F7F7A" w:rsidRPr="00BF7F7A" w:rsidTr="007F5B3A">
        <w:trPr>
          <w:jc w:val="center"/>
        </w:trPr>
        <w:tc>
          <w:tcPr>
            <w:tcW w:w="1797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5B3A" w:rsidRPr="00BF7F7A" w:rsidRDefault="007F5B3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F7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F5B3A" w:rsidRPr="00BF7F7A" w:rsidRDefault="007F5B3A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</w:tcPr>
          <w:p w:rsidR="007F5B3A" w:rsidRPr="00BF7F7A" w:rsidRDefault="007F5B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</w:tcPr>
          <w:p w:rsidR="007F5B3A" w:rsidRPr="00BF7F7A" w:rsidRDefault="00BF7F7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CA2E17" w:rsidRPr="00C42C8F" w:rsidTr="00BF7F7A">
        <w:trPr>
          <w:jc w:val="center"/>
        </w:trPr>
        <w:tc>
          <w:tcPr>
            <w:tcW w:w="1797" w:type="dxa"/>
            <w:vMerge w:val="restart"/>
          </w:tcPr>
          <w:p w:rsidR="00CA2E17" w:rsidRPr="00BF7F7A" w:rsidRDefault="00E0514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2</w:t>
            </w:r>
            <w:r w:rsidRPr="00BF7F7A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CA2E17" w:rsidRPr="00BF7F7A" w:rsidRDefault="00E0514D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CA2E17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CA2E17" w:rsidRPr="00E0514D" w:rsidRDefault="00CA2E17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CA2E17" w:rsidRPr="00E0514D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CA2E17" w:rsidRPr="00E0514D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A2E17" w:rsidRPr="00E0514D" w:rsidRDefault="00E0514D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CA2E17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CA2E17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E0514D" w:rsidRPr="00E0514D" w:rsidRDefault="00E0514D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E0514D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E0514D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E0514D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E0514D" w:rsidRPr="00E0514D" w:rsidRDefault="00E0514D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14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0514D" w:rsidRPr="00E0514D" w:rsidRDefault="00E0514D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E0514D" w:rsidRPr="00E0514D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E0514D" w:rsidRPr="00E0514D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E0514D" w:rsidRDefault="00E0514D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E0514D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 w:val="restart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E0514D" w:rsidRPr="00BF7F7A" w:rsidRDefault="00E0514D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E0514D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BF7F7A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CA2E17" w:rsidRDefault="00E0514D" w:rsidP="00CA2E1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(МКУ «УКС и Р»); администрация </w:t>
            </w:r>
            <w:r w:rsidRPr="00BF7F7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981B82" w:rsidRDefault="00BA59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3048,5</w:t>
            </w:r>
          </w:p>
        </w:tc>
        <w:tc>
          <w:tcPr>
            <w:tcW w:w="879" w:type="dxa"/>
          </w:tcPr>
          <w:p w:rsidR="00E0514D" w:rsidRPr="00981B82" w:rsidRDefault="00BA59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2697,5</w:t>
            </w:r>
          </w:p>
        </w:tc>
        <w:tc>
          <w:tcPr>
            <w:tcW w:w="879" w:type="dxa"/>
          </w:tcPr>
          <w:p w:rsidR="00E0514D" w:rsidRPr="00BF7F7A" w:rsidRDefault="00E0514D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981B82" w:rsidRDefault="00BA598A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3048,5</w:t>
            </w:r>
          </w:p>
        </w:tc>
        <w:tc>
          <w:tcPr>
            <w:tcW w:w="879" w:type="dxa"/>
          </w:tcPr>
          <w:p w:rsidR="00E0514D" w:rsidRPr="00981B82" w:rsidRDefault="00BA598A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2697,5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E0514D" w:rsidRPr="00BF7F7A" w:rsidTr="00BF7F7A">
        <w:trPr>
          <w:jc w:val="center"/>
        </w:trPr>
        <w:tc>
          <w:tcPr>
            <w:tcW w:w="1797" w:type="dxa"/>
            <w:vMerge w:val="restart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E0514D" w:rsidRPr="00BF7F7A" w:rsidRDefault="00E0514D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администрация </w:t>
            </w:r>
            <w:r w:rsidRPr="00BF7F7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E0514D" w:rsidRPr="00BF7F7A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E0514D" w:rsidRPr="00BF7F7A" w:rsidTr="00BF7F7A">
        <w:trPr>
          <w:jc w:val="center"/>
        </w:trPr>
        <w:tc>
          <w:tcPr>
            <w:tcW w:w="1797" w:type="dxa"/>
            <w:vMerge w:val="restart"/>
          </w:tcPr>
          <w:p w:rsidR="00E0514D" w:rsidRPr="00BF7F7A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E0514D" w:rsidRPr="00BF7F7A" w:rsidRDefault="00E0514D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п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BF7F7A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BF7F7A" w:rsidRDefault="00E0514D" w:rsidP="00BF7F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BF7F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BF7F7A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BF7F7A" w:rsidTr="00BF7F7A">
        <w:trPr>
          <w:jc w:val="center"/>
        </w:trPr>
        <w:tc>
          <w:tcPr>
            <w:tcW w:w="1797" w:type="dxa"/>
            <w:vMerge w:val="restart"/>
          </w:tcPr>
          <w:p w:rsidR="00E0514D" w:rsidRPr="00BF7F7A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BF7F7A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BF7F7A" w:rsidRDefault="00E0514D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BF7F7A" w:rsidRDefault="00E0514D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BF7F7A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 w:val="restart"/>
          </w:tcPr>
          <w:p w:rsidR="00E0514D" w:rsidRPr="00BF7F7A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BF7F7A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BF7F7A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BF7F7A" w:rsidRDefault="00E0514D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BF7F7A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E0514D" w:rsidRPr="00BF7F7A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BF7F7A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A2E17" w:rsidTr="00BF7F7A">
        <w:trPr>
          <w:jc w:val="center"/>
        </w:trPr>
        <w:tc>
          <w:tcPr>
            <w:tcW w:w="1797" w:type="dxa"/>
            <w:vMerge w:val="restart"/>
          </w:tcPr>
          <w:p w:rsidR="00E0514D" w:rsidRPr="00CA2E17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CA2E17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CA2E17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CA2E17" w:rsidRDefault="00E0514D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A2E17" w:rsidTr="00BF7F7A">
        <w:trPr>
          <w:jc w:val="center"/>
        </w:trPr>
        <w:tc>
          <w:tcPr>
            <w:tcW w:w="1797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CA2E17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 w:val="restart"/>
          </w:tcPr>
          <w:p w:rsidR="00E0514D" w:rsidRPr="00CA2E17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CA2E17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CA2E17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 w:val="restart"/>
          </w:tcPr>
          <w:p w:rsidR="00E0514D" w:rsidRPr="00CA2E17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CA2E17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CA2E17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CA2E17" w:rsidRDefault="00E0514D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E0514D" w:rsidRPr="00CA2E17" w:rsidRDefault="00E0514D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CA2E17" w:rsidRDefault="00E0514D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E0514D" w:rsidRPr="00CA2E17" w:rsidRDefault="00E0514D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 w:val="restart"/>
          </w:tcPr>
          <w:p w:rsidR="00E0514D" w:rsidRPr="00CA2E17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CA2E17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CA2E17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 w:val="restart"/>
          </w:tcPr>
          <w:p w:rsidR="00E0514D" w:rsidRPr="00CA2E17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E0514D" w:rsidRPr="00CA2E17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CA2E17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Default="00E0514D" w:rsidP="00D4636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(МКУ «УКС и Р»)</w:t>
            </w:r>
          </w:p>
          <w:p w:rsidR="00DA27E5" w:rsidRPr="00D4636F" w:rsidRDefault="00DA27E5" w:rsidP="00D4636F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42C8F" w:rsidTr="00BF7F7A">
        <w:trPr>
          <w:jc w:val="center"/>
        </w:trPr>
        <w:tc>
          <w:tcPr>
            <w:tcW w:w="1797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A2E17" w:rsidTr="00BF7F7A">
        <w:trPr>
          <w:jc w:val="center"/>
        </w:trPr>
        <w:tc>
          <w:tcPr>
            <w:tcW w:w="1797" w:type="dxa"/>
            <w:vMerge w:val="restart"/>
          </w:tcPr>
          <w:p w:rsidR="00E0514D" w:rsidRPr="00CA2E17" w:rsidRDefault="00E0514D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CA2E17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CA2E17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E0514D" w:rsidRPr="00CA2E17" w:rsidRDefault="00E0514D" w:rsidP="0086127A">
            <w:pPr>
              <w:jc w:val="center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>департамент строительства,</w:t>
            </w:r>
          </w:p>
          <w:p w:rsidR="00E0514D" w:rsidRPr="00CA2E17" w:rsidRDefault="00E0514D" w:rsidP="0086127A">
            <w:pPr>
              <w:pStyle w:val="a3"/>
              <w:rPr>
                <w:rFonts w:ascii="Times New Roman" w:hAnsi="Times New Roman"/>
              </w:rPr>
            </w:pPr>
            <w:r w:rsidRPr="00CA2E17">
              <w:rPr>
                <w:rFonts w:ascii="Times New Roman" w:hAnsi="Times New Roman"/>
              </w:rPr>
              <w:t xml:space="preserve">архитектуры и ЖКХ </w:t>
            </w:r>
          </w:p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0514D" w:rsidRPr="00CA2E17" w:rsidTr="00BF7F7A">
        <w:trPr>
          <w:jc w:val="center"/>
        </w:trPr>
        <w:tc>
          <w:tcPr>
            <w:tcW w:w="1797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0514D" w:rsidRPr="00CA2E17" w:rsidRDefault="00E0514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0514D" w:rsidRPr="00CA2E17" w:rsidRDefault="00E0514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81B82" w:rsidRPr="00981B82" w:rsidTr="00F52C29">
        <w:trPr>
          <w:jc w:val="center"/>
        </w:trPr>
        <w:tc>
          <w:tcPr>
            <w:tcW w:w="1797" w:type="dxa"/>
            <w:vMerge w:val="restart"/>
          </w:tcPr>
          <w:p w:rsidR="00F52C29" w:rsidRPr="00981B82" w:rsidRDefault="00F52C29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.2.11.</w:t>
            </w:r>
          </w:p>
        </w:tc>
        <w:tc>
          <w:tcPr>
            <w:tcW w:w="3979" w:type="dxa"/>
            <w:vMerge w:val="restart"/>
          </w:tcPr>
          <w:p w:rsidR="00F52C29" w:rsidRPr="00981B82" w:rsidRDefault="00F52C29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1B82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981B82">
              <w:rPr>
                <w:bCs/>
                <w:sz w:val="20"/>
                <w:szCs w:val="20"/>
              </w:rPr>
              <w:br/>
              <w:t>в с. Елизар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52C29" w:rsidRPr="00981B82" w:rsidRDefault="00F52C29" w:rsidP="00FC1FB5">
            <w:pPr>
              <w:jc w:val="center"/>
              <w:rPr>
                <w:rFonts w:ascii="Times New Roman" w:hAnsi="Times New Roman"/>
              </w:rPr>
            </w:pPr>
            <w:r w:rsidRPr="00981B82">
              <w:rPr>
                <w:rFonts w:ascii="Times New Roman" w:hAnsi="Times New Roman"/>
              </w:rPr>
              <w:t>департамент строительства,</w:t>
            </w:r>
          </w:p>
          <w:p w:rsidR="00F52C29" w:rsidRPr="00981B82" w:rsidRDefault="00F52C29" w:rsidP="00FC1FB5">
            <w:pPr>
              <w:pStyle w:val="a3"/>
              <w:rPr>
                <w:rFonts w:ascii="Times New Roman" w:hAnsi="Times New Roman"/>
              </w:rPr>
            </w:pPr>
            <w:r w:rsidRPr="00981B82">
              <w:rPr>
                <w:rFonts w:ascii="Times New Roman" w:hAnsi="Times New Roman"/>
              </w:rPr>
              <w:t xml:space="preserve">архитектуры и ЖКХ </w:t>
            </w:r>
          </w:p>
          <w:p w:rsidR="00F52C29" w:rsidRPr="00981B82" w:rsidRDefault="00F52C29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52C29" w:rsidRPr="00981B82" w:rsidRDefault="00F52C29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52C29" w:rsidRPr="00981B82" w:rsidRDefault="003E58A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81B82" w:rsidRPr="00981B82" w:rsidTr="00F52C29">
        <w:trPr>
          <w:jc w:val="center"/>
        </w:trPr>
        <w:tc>
          <w:tcPr>
            <w:tcW w:w="1797" w:type="dxa"/>
            <w:vMerge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2C29" w:rsidRPr="00981B82" w:rsidRDefault="00F52C29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2C29" w:rsidRPr="00981B82" w:rsidRDefault="00F52C29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52C29" w:rsidRPr="00981B82" w:rsidRDefault="00F52C29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F52C29" w:rsidRPr="00981B82" w:rsidRDefault="00F52C29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52C29" w:rsidRPr="00981B82" w:rsidRDefault="003E58A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52C29" w:rsidRPr="00981B82" w:rsidRDefault="00F52C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E1732" w:rsidRPr="003E1732" w:rsidTr="003E58A7">
        <w:trPr>
          <w:jc w:val="center"/>
        </w:trPr>
        <w:tc>
          <w:tcPr>
            <w:tcW w:w="1797" w:type="dxa"/>
            <w:vMerge w:val="restart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6118E" w:rsidRPr="003E1732" w:rsidRDefault="00B6118E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6118E" w:rsidRPr="003E1732" w:rsidRDefault="00B6118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8721,8</w:t>
            </w:r>
          </w:p>
        </w:tc>
        <w:tc>
          <w:tcPr>
            <w:tcW w:w="879" w:type="dxa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3597,5</w:t>
            </w:r>
          </w:p>
        </w:tc>
        <w:tc>
          <w:tcPr>
            <w:tcW w:w="879" w:type="dxa"/>
          </w:tcPr>
          <w:p w:rsidR="00B6118E" w:rsidRPr="003E1732" w:rsidRDefault="00B6118E" w:rsidP="00B6118E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</w:tr>
      <w:tr w:rsidR="003E1732" w:rsidRPr="003E1732" w:rsidTr="003E58A7">
        <w:trPr>
          <w:jc w:val="center"/>
        </w:trPr>
        <w:tc>
          <w:tcPr>
            <w:tcW w:w="1797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81B82" w:rsidRPr="003E1732" w:rsidRDefault="00981B8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8721,8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3597,5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</w:tr>
      <w:tr w:rsidR="003E1732" w:rsidRPr="003E1732" w:rsidTr="003E58A7">
        <w:trPr>
          <w:jc w:val="center"/>
        </w:trPr>
        <w:tc>
          <w:tcPr>
            <w:tcW w:w="1797" w:type="dxa"/>
            <w:vMerge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118E" w:rsidRPr="003E1732" w:rsidRDefault="00B6118E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6118E" w:rsidRPr="003E1732" w:rsidRDefault="00B6118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173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6118E" w:rsidRPr="003E1732" w:rsidRDefault="00B6118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3E1732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6118E" w:rsidRPr="003E1732" w:rsidRDefault="00B6118E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3E1732" w:rsidRPr="003E1732" w:rsidTr="00B6118E">
        <w:trPr>
          <w:jc w:val="center"/>
        </w:trPr>
        <w:tc>
          <w:tcPr>
            <w:tcW w:w="1797" w:type="dxa"/>
            <w:vMerge w:val="restart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6118E" w:rsidRPr="003E1732" w:rsidRDefault="00B6118E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6118E" w:rsidRPr="003E1732" w:rsidRDefault="00B6118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6118E" w:rsidRPr="003E1732" w:rsidRDefault="00981B82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B6118E" w:rsidRPr="003E1732" w:rsidRDefault="00B6118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B6118E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B6118E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B6118E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3E1732" w:rsidRPr="003E1732" w:rsidTr="00B6118E">
        <w:trPr>
          <w:jc w:val="center"/>
        </w:trPr>
        <w:tc>
          <w:tcPr>
            <w:tcW w:w="1797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81B82" w:rsidRPr="003E1732" w:rsidRDefault="00981B8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81B82" w:rsidRPr="003E1732" w:rsidRDefault="00981B8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3E1732" w:rsidRPr="003E1732" w:rsidTr="00B6118E">
        <w:trPr>
          <w:trHeight w:val="233"/>
          <w:jc w:val="center"/>
        </w:trPr>
        <w:tc>
          <w:tcPr>
            <w:tcW w:w="1797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81B82" w:rsidRPr="003E1732" w:rsidRDefault="00981B8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173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81B82" w:rsidRPr="003E1732" w:rsidRDefault="00981B8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81B82" w:rsidRPr="003E1732" w:rsidRDefault="00981B82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81B82" w:rsidRPr="003E1732" w:rsidRDefault="00981B8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3E1732" w:rsidRPr="003E1732" w:rsidTr="003E1732">
        <w:trPr>
          <w:trHeight w:val="233"/>
          <w:jc w:val="center"/>
        </w:trPr>
        <w:tc>
          <w:tcPr>
            <w:tcW w:w="1797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1732" w:rsidRPr="003E1732" w:rsidRDefault="003E1732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E1732" w:rsidRPr="003E1732" w:rsidTr="003E1732">
        <w:trPr>
          <w:jc w:val="center"/>
        </w:trPr>
        <w:tc>
          <w:tcPr>
            <w:tcW w:w="1797" w:type="dxa"/>
            <w:vMerge w:val="restart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1732" w:rsidRPr="003E1732" w:rsidRDefault="003E173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E1732" w:rsidRPr="003E1732" w:rsidTr="003E1732">
        <w:trPr>
          <w:jc w:val="center"/>
        </w:trPr>
        <w:tc>
          <w:tcPr>
            <w:tcW w:w="1797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3E1732" w:rsidRDefault="003E173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1732" w:rsidRPr="003E1732" w:rsidRDefault="003E173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E1732" w:rsidRPr="003E1732" w:rsidTr="003E1732">
        <w:trPr>
          <w:jc w:val="center"/>
        </w:trPr>
        <w:tc>
          <w:tcPr>
            <w:tcW w:w="1797" w:type="dxa"/>
            <w:vMerge w:val="restart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3E1732" w:rsidRPr="003E1732" w:rsidTr="003E1732">
        <w:trPr>
          <w:jc w:val="center"/>
        </w:trPr>
        <w:tc>
          <w:tcPr>
            <w:tcW w:w="1797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3E1732" w:rsidRDefault="003E173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3E1732" w:rsidRPr="003E1732" w:rsidTr="003E1732">
        <w:trPr>
          <w:trHeight w:val="233"/>
          <w:jc w:val="center"/>
        </w:trPr>
        <w:tc>
          <w:tcPr>
            <w:tcW w:w="1797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E1732" w:rsidRPr="003E1732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3E1732" w:rsidRDefault="003E173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1732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E1732" w:rsidRPr="003E1732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3E1732" w:rsidRPr="003E1732" w:rsidRDefault="003E173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3E1732" w:rsidRPr="00DC44CD" w:rsidTr="003E1732">
        <w:trPr>
          <w:trHeight w:val="233"/>
          <w:jc w:val="center"/>
        </w:trPr>
        <w:tc>
          <w:tcPr>
            <w:tcW w:w="1797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DC44CD" w:rsidRDefault="003E173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DC44CD" w:rsidRDefault="003E173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E1732" w:rsidRPr="00DC44CD" w:rsidRDefault="003E17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A74C27" w:rsidRPr="00DC44CD" w:rsidTr="003E1732">
        <w:trPr>
          <w:jc w:val="center"/>
        </w:trPr>
        <w:tc>
          <w:tcPr>
            <w:tcW w:w="1797" w:type="dxa"/>
            <w:vMerge w:val="restart"/>
          </w:tcPr>
          <w:p w:rsidR="00A74C27" w:rsidRPr="00DC44CD" w:rsidRDefault="00A74C2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A74C27" w:rsidRPr="00DC44CD" w:rsidRDefault="00A74C2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A74C27" w:rsidRPr="00DC44CD" w:rsidRDefault="00A74C2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74C27" w:rsidRPr="00DC44CD" w:rsidRDefault="00A74C2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74C27" w:rsidRPr="00DC44CD" w:rsidRDefault="00A74C2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22580,5</w:t>
            </w:r>
          </w:p>
        </w:tc>
        <w:tc>
          <w:tcPr>
            <w:tcW w:w="879" w:type="dxa"/>
          </w:tcPr>
          <w:p w:rsidR="00A74C27" w:rsidRPr="00DC44CD" w:rsidRDefault="00A74C27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22580,5</w:t>
            </w:r>
          </w:p>
        </w:tc>
        <w:tc>
          <w:tcPr>
            <w:tcW w:w="879" w:type="dxa"/>
          </w:tcPr>
          <w:p w:rsidR="00A74C27" w:rsidRPr="00DC44CD" w:rsidRDefault="00A74C2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74C27" w:rsidRPr="00DC44CD" w:rsidRDefault="00A74C2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74C27" w:rsidRPr="00DC44CD" w:rsidRDefault="00A74C2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74C27" w:rsidRPr="00DC44CD" w:rsidTr="003E1732">
        <w:trPr>
          <w:jc w:val="center"/>
        </w:trPr>
        <w:tc>
          <w:tcPr>
            <w:tcW w:w="1797" w:type="dxa"/>
            <w:vMerge/>
          </w:tcPr>
          <w:p w:rsidR="00A74C27" w:rsidRPr="00DC44CD" w:rsidRDefault="00A74C2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74C27" w:rsidRPr="00DC44CD" w:rsidRDefault="00A74C2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74C27" w:rsidRPr="00DC44CD" w:rsidRDefault="00A74C2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74C27" w:rsidRPr="00DC44CD" w:rsidRDefault="00A74C2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74C27" w:rsidRPr="00DC44CD" w:rsidRDefault="00A74C2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22580,5</w:t>
            </w:r>
          </w:p>
        </w:tc>
        <w:tc>
          <w:tcPr>
            <w:tcW w:w="879" w:type="dxa"/>
          </w:tcPr>
          <w:p w:rsidR="00A74C27" w:rsidRPr="00DC44CD" w:rsidRDefault="00A74C2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22580,5</w:t>
            </w:r>
          </w:p>
        </w:tc>
        <w:tc>
          <w:tcPr>
            <w:tcW w:w="879" w:type="dxa"/>
          </w:tcPr>
          <w:p w:rsidR="00A74C27" w:rsidRPr="00DC44CD" w:rsidRDefault="00A74C2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74C27" w:rsidRPr="00DC44CD" w:rsidRDefault="00A74C2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74C27" w:rsidRPr="00DC44CD" w:rsidRDefault="00A74C2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44CD" w:rsidRPr="00DC44CD" w:rsidTr="003E1732">
        <w:trPr>
          <w:jc w:val="center"/>
        </w:trPr>
        <w:tc>
          <w:tcPr>
            <w:tcW w:w="1797" w:type="dxa"/>
            <w:vMerge w:val="restart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DC44CD" w:rsidRPr="00DC44CD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DC44CD" w:rsidRPr="00DC44CD" w:rsidRDefault="00DC44CD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240634,4</w:t>
            </w:r>
          </w:p>
        </w:tc>
        <w:tc>
          <w:tcPr>
            <w:tcW w:w="87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75628,2</w:t>
            </w:r>
          </w:p>
        </w:tc>
        <w:tc>
          <w:tcPr>
            <w:tcW w:w="879" w:type="dxa"/>
          </w:tcPr>
          <w:p w:rsidR="00DC44CD" w:rsidRPr="00DC44CD" w:rsidRDefault="00DC44CD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DC44CD" w:rsidRPr="00DC44CD" w:rsidRDefault="00DC44CD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DC44CD" w:rsidRPr="00DC44CD" w:rsidRDefault="00DC44CD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44D80" w:rsidRPr="00DC44CD" w:rsidTr="003E1732">
        <w:trPr>
          <w:jc w:val="center"/>
        </w:trPr>
        <w:tc>
          <w:tcPr>
            <w:tcW w:w="1797" w:type="dxa"/>
            <w:vMerge/>
          </w:tcPr>
          <w:p w:rsidR="00944D80" w:rsidRPr="00DC44CD" w:rsidRDefault="00944D8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44D80" w:rsidRPr="00DC44CD" w:rsidRDefault="00944D8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44D80" w:rsidRPr="00DC44CD" w:rsidRDefault="00944D8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44D80" w:rsidRPr="00DC44CD" w:rsidRDefault="00944D8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44D80" w:rsidRPr="00DC44CD" w:rsidRDefault="00944D80" w:rsidP="0031780F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240634,4</w:t>
            </w:r>
          </w:p>
        </w:tc>
        <w:tc>
          <w:tcPr>
            <w:tcW w:w="879" w:type="dxa"/>
          </w:tcPr>
          <w:p w:rsidR="00944D80" w:rsidRPr="00DC44CD" w:rsidRDefault="00944D8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75628,2</w:t>
            </w:r>
          </w:p>
        </w:tc>
        <w:tc>
          <w:tcPr>
            <w:tcW w:w="879" w:type="dxa"/>
          </w:tcPr>
          <w:p w:rsidR="00944D80" w:rsidRPr="00DC44CD" w:rsidRDefault="00944D80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44D80" w:rsidRPr="00DC44CD" w:rsidRDefault="00944D80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44D80" w:rsidRPr="00DC44CD" w:rsidRDefault="00944D80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DC44CD" w:rsidRPr="00DC44CD" w:rsidTr="003E1732">
        <w:trPr>
          <w:jc w:val="center"/>
        </w:trPr>
        <w:tc>
          <w:tcPr>
            <w:tcW w:w="1797" w:type="dxa"/>
            <w:vMerge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44CD" w:rsidRPr="00DC44CD" w:rsidRDefault="00DC44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44C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C44CD" w:rsidRPr="00DC44CD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DC44CD" w:rsidRPr="00DC44CD" w:rsidRDefault="00DC44C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DC44CD" w:rsidRPr="00DC44CD" w:rsidRDefault="00DC44C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DC44CD" w:rsidRPr="00DC44CD" w:rsidRDefault="00DC44C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DC44CD" w:rsidRPr="00DC44CD" w:rsidRDefault="00DC44C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DC44CD" w:rsidRPr="00DC44CD" w:rsidRDefault="00DC44CD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DC44CD" w:rsidRPr="00DC44CD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DC44CD" w:rsidRPr="00DC44CD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DC44CD" w:rsidRPr="00DC44CD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D4636F" w:rsidRPr="00D4636F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DC44CD" w:rsidRPr="00D4636F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D4636F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DC44CD" w:rsidRPr="00D4636F" w:rsidRDefault="00DC44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44CD" w:rsidRPr="00D4636F" w:rsidRDefault="00DC44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DC44CD" w:rsidRPr="00D4636F" w:rsidRDefault="00D4636F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216174,9</w:t>
            </w:r>
          </w:p>
        </w:tc>
        <w:tc>
          <w:tcPr>
            <w:tcW w:w="879" w:type="dxa"/>
          </w:tcPr>
          <w:p w:rsidR="00DC44CD" w:rsidRPr="00D4636F" w:rsidRDefault="00944D8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5942</w:t>
            </w:r>
            <w:r w:rsidR="00D4636F" w:rsidRPr="00D4636F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DC44CD" w:rsidRPr="00D4636F" w:rsidRDefault="009851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0043,3</w:t>
            </w:r>
          </w:p>
        </w:tc>
        <w:tc>
          <w:tcPr>
            <w:tcW w:w="879" w:type="dxa"/>
          </w:tcPr>
          <w:p w:rsidR="00DC44CD" w:rsidRPr="00D4636F" w:rsidRDefault="009851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DC44CD" w:rsidRPr="00D4636F" w:rsidRDefault="0098512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D4636F" w:rsidRPr="00D4636F" w:rsidTr="00DC44CD">
        <w:trPr>
          <w:jc w:val="center"/>
        </w:trPr>
        <w:tc>
          <w:tcPr>
            <w:tcW w:w="5776" w:type="dxa"/>
            <w:gridSpan w:val="2"/>
            <w:vMerge/>
          </w:tcPr>
          <w:p w:rsidR="00D4636F" w:rsidRPr="00D4636F" w:rsidRDefault="00D4636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636F" w:rsidRPr="00D4636F" w:rsidRDefault="00D4636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636F" w:rsidRPr="00D4636F" w:rsidRDefault="00D4636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D4636F" w:rsidRPr="00D4636F" w:rsidRDefault="00D4636F" w:rsidP="0031780F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216174,9</w:t>
            </w:r>
          </w:p>
        </w:tc>
        <w:tc>
          <w:tcPr>
            <w:tcW w:w="879" w:type="dxa"/>
          </w:tcPr>
          <w:p w:rsidR="00D4636F" w:rsidRPr="00D4636F" w:rsidRDefault="00D4636F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5942</w:t>
            </w:r>
            <w:r w:rsidRPr="00D4636F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D4636F" w:rsidRPr="00D4636F" w:rsidRDefault="00D4636F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0043,3</w:t>
            </w:r>
          </w:p>
        </w:tc>
        <w:tc>
          <w:tcPr>
            <w:tcW w:w="879" w:type="dxa"/>
          </w:tcPr>
          <w:p w:rsidR="00D4636F" w:rsidRPr="00D4636F" w:rsidRDefault="00D4636F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D4636F" w:rsidRPr="00D4636F" w:rsidRDefault="00D4636F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4A2C84" w:rsidRPr="00D4636F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4A2C84" w:rsidRPr="00D4636F" w:rsidRDefault="004A2C8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D4636F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4A2C84" w:rsidRPr="00D4636F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A2C84" w:rsidRPr="00D4636F" w:rsidRDefault="004A2C8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4A2C84" w:rsidRPr="00D4636F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4A2C84" w:rsidRPr="00D4636F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4A2C84" w:rsidRPr="00D4636F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4A2C84" w:rsidRPr="00D4636F" w:rsidRDefault="004A2C8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4A2C84" w:rsidRPr="00D4636F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A2C84" w:rsidRPr="00D4636F" w:rsidTr="00D4636F">
        <w:trPr>
          <w:jc w:val="center"/>
        </w:trPr>
        <w:tc>
          <w:tcPr>
            <w:tcW w:w="5776" w:type="dxa"/>
            <w:gridSpan w:val="2"/>
            <w:vMerge/>
          </w:tcPr>
          <w:p w:rsidR="004A2C84" w:rsidRPr="00D4636F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A2C84" w:rsidRPr="00D4636F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A2C84" w:rsidRPr="00D4636F" w:rsidRDefault="004A2C8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4A2C84" w:rsidRPr="00D4636F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4A2C84" w:rsidRPr="00D4636F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4A2C84" w:rsidRPr="00D4636F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4A2C84" w:rsidRPr="00D4636F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4A2C84" w:rsidRPr="00D4636F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653A1" w:rsidRPr="000653A1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0653A1" w:rsidRPr="000653A1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653A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653A1" w:rsidRPr="000653A1" w:rsidTr="000653A1">
        <w:trPr>
          <w:jc w:val="center"/>
        </w:trPr>
        <w:tc>
          <w:tcPr>
            <w:tcW w:w="5776" w:type="dxa"/>
            <w:gridSpan w:val="2"/>
            <w:vMerge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0653A1" w:rsidRDefault="000653A1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653A1" w:rsidRPr="000653A1" w:rsidTr="000653A1">
        <w:trPr>
          <w:jc w:val="center"/>
        </w:trPr>
        <w:tc>
          <w:tcPr>
            <w:tcW w:w="5776" w:type="dxa"/>
            <w:gridSpan w:val="2"/>
            <w:vMerge/>
          </w:tcPr>
          <w:p w:rsidR="000653A1" w:rsidRPr="000653A1" w:rsidRDefault="000653A1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0653A1" w:rsidRDefault="000653A1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3A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A27E5" w:rsidRPr="00DA27E5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653A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653A1" w:rsidRPr="000653A1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0653A1" w:rsidRPr="00AF18DA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F18D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0653A1" w:rsidRPr="00AF18DA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AF18DA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0653A1" w:rsidRPr="00AF18DA" w:rsidRDefault="00AF18DA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0653A1" w:rsidRPr="00AF18DA" w:rsidRDefault="000653A1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0653A1" w:rsidRPr="00AF18DA" w:rsidRDefault="00A96B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0653A1" w:rsidRPr="00AF18DA" w:rsidRDefault="00A96B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0653A1" w:rsidRPr="00AF18DA" w:rsidRDefault="00A96B8C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</w:t>
            </w:r>
            <w:r w:rsidR="000653A1" w:rsidRPr="00AF18DA">
              <w:rPr>
                <w:rStyle w:val="2Exact"/>
                <w:rFonts w:eastAsiaTheme="minorHAnsi"/>
                <w:sz w:val="20"/>
                <w:szCs w:val="20"/>
              </w:rPr>
              <w:t>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0653A1" w:rsidRPr="00AF18DA" w:rsidRDefault="000653A1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0653A1" w:rsidRPr="00AF18DA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AF18DA" w:rsidRDefault="000653A1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18D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A27E5" w:rsidRPr="00DA27E5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0653A1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0653A1" w:rsidRPr="004A2C84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0653A1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0653A1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0653A1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F18D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18D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A27E5" w:rsidRPr="00DA27E5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jc w:val="center"/>
              <w:rPr>
                <w:rFonts w:ascii="Times New Roman" w:eastAsiaTheme="minorHAnsi" w:hAnsi="Times New Roman"/>
              </w:rPr>
            </w:pPr>
            <w:r w:rsidRPr="00AF18D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F18D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18D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A27E5" w:rsidRPr="00DA27E5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F18D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F18DA" w:rsidRPr="00AF18DA" w:rsidTr="000653A1">
        <w:trPr>
          <w:trHeight w:val="314"/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18D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F18D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F18DA" w:rsidRPr="00AF18DA" w:rsidTr="000653A1">
        <w:trPr>
          <w:jc w:val="center"/>
        </w:trPr>
        <w:tc>
          <w:tcPr>
            <w:tcW w:w="5776" w:type="dxa"/>
            <w:gridSpan w:val="2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F18DA" w:rsidRPr="00AF18DA" w:rsidRDefault="00AF18D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18DA" w:rsidRPr="00AF18DA" w:rsidRDefault="00AF18D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18D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AF18DA" w:rsidRPr="00AF18DA" w:rsidRDefault="00AF18D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AF18DA" w:rsidRPr="004A2C84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AF18DA" w:rsidRPr="00AF18DA" w:rsidRDefault="00AF18DA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DA27E5" w:rsidRPr="00DA27E5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0653A1" w:rsidRPr="00DA27E5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DA27E5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0653A1" w:rsidRPr="00DA27E5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DA27E5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60</w:t>
            </w:r>
            <w:r w:rsidR="000653A1" w:rsidRPr="00DA27E5">
              <w:rPr>
                <w:rStyle w:val="2Exact"/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0653A1" w:rsidRPr="004A2C84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653A1" w:rsidRPr="00DA27E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DA27E5" w:rsidRPr="00DA27E5" w:rsidTr="000653A1">
        <w:trPr>
          <w:jc w:val="center"/>
        </w:trPr>
        <w:tc>
          <w:tcPr>
            <w:tcW w:w="5776" w:type="dxa"/>
            <w:gridSpan w:val="2"/>
            <w:vMerge/>
          </w:tcPr>
          <w:p w:rsidR="00DA27E5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27E5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27E5" w:rsidRPr="00DA27E5" w:rsidRDefault="00DA27E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DA27E5" w:rsidRPr="004A2C84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DA27E5" w:rsidRPr="00DA27E5" w:rsidTr="000653A1">
        <w:trPr>
          <w:jc w:val="center"/>
        </w:trPr>
        <w:tc>
          <w:tcPr>
            <w:tcW w:w="5776" w:type="dxa"/>
            <w:gridSpan w:val="2"/>
            <w:vMerge/>
          </w:tcPr>
          <w:p w:rsidR="000653A1" w:rsidRPr="00DA27E5" w:rsidRDefault="000653A1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0653A1" w:rsidRPr="00DA27E5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DA27E5" w:rsidRDefault="000653A1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7E5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0653A1" w:rsidRPr="00DA27E5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0653A1" w:rsidRPr="004A2C84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0653A1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DA27E5" w:rsidRPr="00DA27E5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DA27E5" w:rsidRPr="00DA27E5" w:rsidRDefault="00DA27E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DA27E5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DA27E5" w:rsidRPr="00DA27E5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27E5" w:rsidRPr="00DA27E5" w:rsidRDefault="00DA27E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DA27E5" w:rsidRPr="00DA27E5" w:rsidRDefault="007F7CA3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DA27E5" w:rsidRPr="00DA27E5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DA27E5" w:rsidRPr="00DA27E5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4A2C84" w:rsidRPr="00DA27E5" w:rsidTr="000653A1">
        <w:trPr>
          <w:jc w:val="center"/>
        </w:trPr>
        <w:tc>
          <w:tcPr>
            <w:tcW w:w="5776" w:type="dxa"/>
            <w:gridSpan w:val="2"/>
            <w:vMerge/>
          </w:tcPr>
          <w:p w:rsidR="004A2C84" w:rsidRPr="00DA27E5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A2C84" w:rsidRPr="00DA27E5" w:rsidRDefault="004A2C8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A2C84" w:rsidRPr="00DA27E5" w:rsidRDefault="004A2C8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4A2C84" w:rsidRPr="00DA27E5" w:rsidRDefault="007F7CA3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4A2C84" w:rsidRPr="00DA27E5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4A2C84" w:rsidRPr="00DA27E5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4A2C84" w:rsidRPr="00DA27E5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4A2C84" w:rsidRPr="00DA27E5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0E4229" w:rsidRPr="000E4229" w:rsidTr="000653A1">
        <w:trPr>
          <w:jc w:val="center"/>
        </w:trPr>
        <w:tc>
          <w:tcPr>
            <w:tcW w:w="5776" w:type="dxa"/>
            <w:gridSpan w:val="2"/>
            <w:vMerge/>
          </w:tcPr>
          <w:p w:rsidR="00DA27E5" w:rsidRPr="000E4229" w:rsidRDefault="00DA27E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A27E5" w:rsidRPr="000E4229" w:rsidRDefault="00DA27E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27E5" w:rsidRPr="000E4229" w:rsidRDefault="00DA27E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2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A27E5" w:rsidRPr="000E4229" w:rsidRDefault="00DA27E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DA27E5" w:rsidRPr="000E4229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DA27E5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4A2C84" w:rsidRPr="000E4229" w:rsidRDefault="004A2C84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DA27E5" w:rsidRPr="000E4229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DA27E5" w:rsidRPr="000E4229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DA27E5" w:rsidRPr="000E4229" w:rsidRDefault="00DA27E5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0E4229" w:rsidRPr="000E4229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0653A1" w:rsidRPr="000E4229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E422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0653A1" w:rsidRPr="000E4229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0E4229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0653A1" w:rsidRPr="000E4229" w:rsidRDefault="00E55201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0653A1" w:rsidRPr="000E4229" w:rsidRDefault="000653A1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0653A1" w:rsidRPr="000E4229" w:rsidRDefault="00E552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0653A1" w:rsidRPr="000E4229" w:rsidRDefault="00E552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0653A1" w:rsidRPr="000E4229" w:rsidRDefault="00E552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0E4229" w:rsidRPr="000E4229" w:rsidTr="000653A1">
        <w:trPr>
          <w:jc w:val="center"/>
        </w:trPr>
        <w:tc>
          <w:tcPr>
            <w:tcW w:w="5776" w:type="dxa"/>
            <w:gridSpan w:val="2"/>
            <w:vMerge/>
          </w:tcPr>
          <w:p w:rsidR="00E55201" w:rsidRPr="000E4229" w:rsidRDefault="00E552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55201" w:rsidRPr="000E4229" w:rsidRDefault="00E552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55201" w:rsidRPr="000E4229" w:rsidRDefault="00E55201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55201" w:rsidRPr="000E4229" w:rsidRDefault="00E55201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E55201" w:rsidRPr="000E4229" w:rsidRDefault="00E55201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E55201" w:rsidRPr="000E4229" w:rsidRDefault="00E55201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E55201" w:rsidRPr="000E4229" w:rsidRDefault="00E55201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E55201" w:rsidRPr="000E4229" w:rsidRDefault="00E55201" w:rsidP="0031780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0E4229" w:rsidRPr="000E4229" w:rsidTr="000653A1">
        <w:trPr>
          <w:jc w:val="center"/>
        </w:trPr>
        <w:tc>
          <w:tcPr>
            <w:tcW w:w="5776" w:type="dxa"/>
            <w:gridSpan w:val="2"/>
            <w:vMerge/>
          </w:tcPr>
          <w:p w:rsidR="000653A1" w:rsidRPr="000E4229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653A1" w:rsidRPr="000E4229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653A1" w:rsidRPr="000E4229" w:rsidRDefault="000653A1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2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0653A1" w:rsidRPr="000E4229" w:rsidRDefault="000653A1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0653A1" w:rsidRPr="000E4229" w:rsidRDefault="007B211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0653A1" w:rsidRPr="000E4229" w:rsidRDefault="000653A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0653A1" w:rsidRPr="000E4229" w:rsidRDefault="007B211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0653A1" w:rsidRPr="000E4229" w:rsidRDefault="007B211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0653A1" w:rsidRPr="000E4229" w:rsidRDefault="007B211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0E4229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0E4229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C42C8F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C42C8F">
        <w:rPr>
          <w:color w:val="FF0000"/>
        </w:rPr>
        <w:br w:type="page"/>
      </w:r>
    </w:p>
    <w:p w:rsidR="00947052" w:rsidRPr="00093A67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093A67">
        <w:t>Приложение 2</w:t>
      </w:r>
    </w:p>
    <w:p w:rsidR="003701ED" w:rsidRPr="00093A6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Перечень структурных элементов (основных мероприятий) муниципальной программы</w:t>
      </w:r>
    </w:p>
    <w:p w:rsidR="0025281E" w:rsidRPr="00093A67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C42C8F" w:rsidRPr="00093A67" w:rsidTr="00862EDF">
        <w:tc>
          <w:tcPr>
            <w:tcW w:w="1418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C42C8F" w:rsidRPr="00093A67" w:rsidTr="00862EDF">
        <w:tc>
          <w:tcPr>
            <w:tcW w:w="1418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4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093A67">
              <w:rPr>
                <w:rFonts w:ascii="Times New Roman" w:hAnsi="Times New Roman" w:cs="Times New Roman"/>
              </w:rPr>
              <w:t xml:space="preserve">. </w:t>
            </w:r>
            <w:r w:rsidRPr="00093A6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635FC1" w:rsidRPr="00093A6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093A67">
              <w:rPr>
                <w:rFonts w:ascii="Times New Roman" w:hAnsi="Times New Roman" w:cs="Times New Roman"/>
              </w:rPr>
              <w:br/>
            </w:r>
            <w:r w:rsidRPr="00093A67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093A6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093A67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Подпрограмма 1</w:t>
            </w:r>
            <w:r w:rsidR="00947052" w:rsidRPr="00093A67">
              <w:rPr>
                <w:sz w:val="20"/>
                <w:szCs w:val="20"/>
              </w:rPr>
              <w:t xml:space="preserve">. </w:t>
            </w:r>
            <w:r w:rsidR="00687826" w:rsidRPr="00093A6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093A67">
              <w:rPr>
                <w:sz w:val="20"/>
                <w:szCs w:val="20"/>
              </w:rPr>
              <w:br/>
            </w:r>
            <w:r w:rsidR="00687826" w:rsidRPr="00093A6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C42C8F" w:rsidRPr="00093A67" w:rsidTr="00862EDF">
        <w:trPr>
          <w:trHeight w:val="268"/>
        </w:trPr>
        <w:tc>
          <w:tcPr>
            <w:tcW w:w="1418" w:type="dxa"/>
          </w:tcPr>
          <w:p w:rsidR="0025281E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с</w:t>
            </w:r>
            <w:r w:rsidR="00687826" w:rsidRPr="00093A67">
              <w:rPr>
                <w:sz w:val="20"/>
                <w:szCs w:val="20"/>
              </w:rPr>
              <w:t xml:space="preserve">оздание и поддержание </w:t>
            </w:r>
            <w:r w:rsidR="006D5D47" w:rsidRPr="00093A67">
              <w:rPr>
                <w:sz w:val="20"/>
                <w:szCs w:val="20"/>
              </w:rPr>
              <w:br/>
            </w:r>
            <w:r w:rsidR="00687826" w:rsidRPr="00093A6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093A6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>х</w:t>
            </w:r>
            <w:r w:rsidR="00E349AC" w:rsidRPr="00093A6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093A67">
              <w:rPr>
                <w:rFonts w:ascii="Times New Roman" w:eastAsiaTheme="minorEastAsia" w:hAnsi="Times New Roman"/>
              </w:rPr>
              <w:br/>
            </w:r>
            <w:r w:rsidR="00D34A08" w:rsidRPr="00093A6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093A6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093A6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093A67">
              <w:rPr>
                <w:rFonts w:ascii="Times New Roman" w:eastAsiaTheme="minorEastAsia" w:hAnsi="Times New Roman"/>
              </w:rPr>
              <w:t>характер</w:t>
            </w:r>
            <w:r w:rsidR="00D34A08" w:rsidRPr="00093A6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093A67" w:rsidRDefault="006D5D47" w:rsidP="0086127A">
            <w:pPr>
              <w:rPr>
                <w:rFonts w:ascii="Times New Roman" w:eastAsia="Times New Roman" w:hAnsi="Times New Roman"/>
              </w:rPr>
            </w:pPr>
            <w:r w:rsidRPr="00093A67">
              <w:rPr>
                <w:rFonts w:ascii="Times New Roman" w:hAnsi="Times New Roman"/>
              </w:rPr>
              <w:t>п</w:t>
            </w:r>
            <w:r w:rsidR="00903912" w:rsidRPr="00093A67">
              <w:rPr>
                <w:rFonts w:ascii="Times New Roman" w:hAnsi="Times New Roman"/>
              </w:rPr>
              <w:t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»</w:t>
            </w: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с</w:t>
            </w:r>
            <w:r w:rsidR="00687826" w:rsidRPr="00093A67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 xml:space="preserve">1. </w:t>
            </w:r>
            <w:r w:rsidR="00E52543" w:rsidRPr="00093A67">
              <w:rPr>
                <w:rFonts w:ascii="Times New Roman" w:eastAsiaTheme="minorEastAsia" w:hAnsi="Times New Roman"/>
              </w:rPr>
              <w:t>П</w:t>
            </w:r>
            <w:r w:rsidRPr="00093A67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093A67">
              <w:rPr>
                <w:rFonts w:ascii="Times New Roman" w:eastAsiaTheme="minorEastAsia" w:hAnsi="Times New Roman"/>
              </w:rPr>
              <w:t>.</w:t>
            </w:r>
          </w:p>
          <w:p w:rsidR="00D64E44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093A67">
              <w:rPr>
                <w:rFonts w:ascii="Times New Roman" w:eastAsiaTheme="minorEastAsia" w:hAnsi="Times New Roman"/>
              </w:rPr>
              <w:t>также</w:t>
            </w:r>
            <w:r w:rsidRPr="00093A67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093A67">
              <w:rPr>
                <w:rFonts w:ascii="Times New Roman" w:eastAsiaTheme="minorEastAsia" w:hAnsi="Times New Roman"/>
              </w:rPr>
              <w:t>.</w:t>
            </w:r>
          </w:p>
          <w:p w:rsidR="00687826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093A67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093A67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093A6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п</w:t>
            </w:r>
            <w:r w:rsidR="009D4222" w:rsidRPr="00093A67">
              <w:rPr>
                <w:rFonts w:ascii="Times New Roman" w:hAnsi="Times New Roman"/>
              </w:rPr>
              <w:t>остановление Правительства Р</w:t>
            </w:r>
            <w:r w:rsidR="003701ED" w:rsidRPr="00093A67">
              <w:rPr>
                <w:rFonts w:ascii="Times New Roman" w:hAnsi="Times New Roman"/>
              </w:rPr>
              <w:t>оссийской Федерации</w:t>
            </w:r>
            <w:r w:rsidR="009D4222" w:rsidRPr="00093A67">
              <w:rPr>
                <w:rFonts w:ascii="Times New Roman" w:hAnsi="Times New Roman"/>
              </w:rPr>
              <w:t xml:space="preserve"> </w:t>
            </w:r>
            <w:r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093A67">
              <w:rPr>
                <w:rFonts w:ascii="Times New Roman" w:hAnsi="Times New Roman"/>
              </w:rPr>
              <w:br/>
            </w:r>
            <w:r w:rsidRPr="00093A67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093A67">
              <w:rPr>
                <w:rFonts w:ascii="Times New Roman" w:hAnsi="Times New Roman"/>
              </w:rPr>
              <w:t xml:space="preserve">(вместе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с «Положением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по о</w:t>
            </w:r>
            <w:r w:rsidR="00687826" w:rsidRPr="00093A67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1. Поддержание </w:t>
            </w:r>
            <w:r w:rsidR="007A079F" w:rsidRPr="00093A67">
              <w:rPr>
                <w:sz w:val="20"/>
                <w:szCs w:val="20"/>
              </w:rPr>
              <w:t xml:space="preserve">необходимого уровня безопасности </w:t>
            </w:r>
            <w:r w:rsidRPr="00093A67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093A67">
              <w:rPr>
                <w:sz w:val="20"/>
                <w:szCs w:val="20"/>
              </w:rPr>
              <w:t>Ханты-Мансийского района</w:t>
            </w:r>
            <w:r w:rsidR="007B759D" w:rsidRPr="00093A67">
              <w:rPr>
                <w:sz w:val="20"/>
                <w:szCs w:val="20"/>
              </w:rPr>
              <w:t>.</w:t>
            </w:r>
          </w:p>
          <w:p w:rsidR="00483981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 Проведение противопав</w:t>
            </w:r>
            <w:r w:rsidR="007B759D" w:rsidRPr="00093A67">
              <w:rPr>
                <w:sz w:val="20"/>
                <w:szCs w:val="20"/>
              </w:rPr>
              <w:t>одковых, инженерно-технических</w:t>
            </w:r>
            <w:r w:rsidRPr="00093A67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093A67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093A67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1. </w:t>
            </w:r>
            <w:r w:rsidR="007B1A5E" w:rsidRPr="00093A67">
              <w:rPr>
                <w:sz w:val="20"/>
                <w:szCs w:val="20"/>
              </w:rPr>
              <w:t>Функционирование МКУ «УГЗ»</w:t>
            </w:r>
            <w:r w:rsidR="007B759D" w:rsidRPr="00093A67">
              <w:rPr>
                <w:sz w:val="20"/>
                <w:szCs w:val="20"/>
              </w:rPr>
              <w:t>.</w:t>
            </w:r>
          </w:p>
          <w:p w:rsidR="00483981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2. </w:t>
            </w:r>
            <w:r w:rsidR="00311618" w:rsidRPr="00093A67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093A67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р</w:t>
            </w:r>
            <w:r w:rsidR="00687826" w:rsidRPr="00093A67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093A67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о</w:t>
            </w:r>
            <w:r w:rsidR="00D64E44" w:rsidRPr="00093A67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093A67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Задача</w:t>
            </w:r>
            <w:r w:rsidR="00947052" w:rsidRPr="00093A67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Подпрограмма 2. </w:t>
            </w:r>
            <w:r w:rsidR="00687826" w:rsidRPr="00093A67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C42C8F" w:rsidRPr="00093A67" w:rsidTr="00862EDF">
        <w:tc>
          <w:tcPr>
            <w:tcW w:w="1418" w:type="dxa"/>
          </w:tcPr>
          <w:p w:rsidR="0025281E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О</w:t>
            </w:r>
            <w:r w:rsidR="00687826" w:rsidRPr="00093A67">
              <w:rPr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sz w:val="20"/>
                <w:szCs w:val="20"/>
              </w:rPr>
              <w:t>з</w:t>
            </w:r>
            <w:r w:rsidR="00687826" w:rsidRPr="00093A67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093A67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п</w:t>
            </w:r>
            <w:r w:rsidR="00687826" w:rsidRPr="00093A67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093A67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093A67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093A67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093A67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093A67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093A67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093A67">
              <w:rPr>
                <w:bCs/>
                <w:sz w:val="20"/>
                <w:szCs w:val="20"/>
              </w:rPr>
              <w:t>мест</w:t>
            </w:r>
            <w:r w:rsidR="00434F71" w:rsidRPr="00093A67">
              <w:rPr>
                <w:bCs/>
                <w:sz w:val="20"/>
                <w:szCs w:val="20"/>
              </w:rPr>
              <w:t>ах</w:t>
            </w:r>
            <w:r w:rsidR="00223C62" w:rsidRPr="00093A67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223C62" w:rsidRPr="00093A67">
              <w:rPr>
                <w:bCs/>
                <w:sz w:val="20"/>
                <w:szCs w:val="20"/>
              </w:rPr>
              <w:t>и маломобильных граждан</w:t>
            </w:r>
            <w:r w:rsidR="007B759D" w:rsidRPr="00093A67">
              <w:rPr>
                <w:bCs/>
                <w:sz w:val="20"/>
                <w:szCs w:val="20"/>
              </w:rPr>
              <w:t>.</w:t>
            </w:r>
          </w:p>
          <w:p w:rsidR="00687826" w:rsidRPr="00093A67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rFonts w:eastAsiaTheme="minorEastAsia"/>
                <w:sz w:val="20"/>
                <w:szCs w:val="20"/>
              </w:rPr>
              <w:t>2. </w:t>
            </w:r>
            <w:r w:rsidR="007B1A5E" w:rsidRPr="00093A67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093A67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093A67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093A67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093A67">
        <w:t xml:space="preserve">Приложение </w:t>
      </w:r>
      <w:r w:rsidR="007A079F" w:rsidRPr="00093A67">
        <w:t>3</w:t>
      </w:r>
    </w:p>
    <w:p w:rsidR="009F2B1D" w:rsidRPr="00093A67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Показатели, характеризующие эффективность структурного элемента (основного мероприятия)</w:t>
      </w: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муниципальной программы</w:t>
      </w: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093A67" w:rsidRPr="00093A67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093A67" w:rsidRPr="00093A67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4 год</w:t>
            </w:r>
          </w:p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67" w:rsidRPr="00093A67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7</w:t>
            </w:r>
          </w:p>
        </w:tc>
      </w:tr>
      <w:tr w:rsidR="00093A67" w:rsidRPr="00093A67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3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093A67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A67" w:rsidRPr="00093A67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7A079F" w:rsidRPr="00093A67" w:rsidRDefault="007A079F" w:rsidP="0086127A">
      <w:pPr>
        <w:pStyle w:val="22"/>
        <w:shd w:val="clear" w:color="auto" w:fill="auto"/>
        <w:spacing w:before="0" w:after="0" w:line="240" w:lineRule="auto"/>
      </w:pPr>
      <w:r w:rsidRPr="00093A67">
        <w:br w:type="page"/>
      </w:r>
    </w:p>
    <w:p w:rsidR="000D3222" w:rsidRPr="002F1ED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2F1ED3">
        <w:t>Приложение 4</w:t>
      </w:r>
    </w:p>
    <w:p w:rsidR="00BA7CAD" w:rsidRPr="002F1ED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2F1ED3">
        <w:t>Перечень</w:t>
      </w:r>
    </w:p>
    <w:p w:rsidR="00BA7CAD" w:rsidRPr="002F1ED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2F1ED3">
        <w:t>реализуемых объектов на 20</w:t>
      </w:r>
      <w:r w:rsidR="008B64B4" w:rsidRPr="002F1ED3">
        <w:t>22</w:t>
      </w:r>
      <w:r w:rsidRPr="002F1ED3">
        <w:t xml:space="preserve"> </w:t>
      </w:r>
      <w:r w:rsidR="002F1ED3">
        <w:t xml:space="preserve"> - 2025 годы</w:t>
      </w:r>
      <w:r w:rsidRPr="002F1ED3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981221" w:rsidRPr="00B44E36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Мощно-сть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роки строитель-ства, проектирования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тву-ющих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6" w:type="dxa"/>
            <w:gridSpan w:val="4"/>
          </w:tcPr>
          <w:p w:rsidR="00981221" w:rsidRPr="00B44E36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81" w:type="dxa"/>
            <w:vMerge w:val="restart"/>
          </w:tcPr>
          <w:p w:rsidR="00981221" w:rsidRPr="00B44E36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Механизм реали-зации</w:t>
            </w:r>
          </w:p>
          <w:p w:rsidR="00981221" w:rsidRPr="00B44E36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B44E36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981221" w:rsidRPr="00B44E36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B44E36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B44E36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221" w:rsidRPr="00B44E36" w:rsidTr="00981221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056D97" w:rsidRPr="00B44E36" w:rsidTr="00981221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56D97" w:rsidRPr="00B44E36" w:rsidTr="00981221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44E36" w:rsidRPr="00B44E36" w:rsidRDefault="00B44E36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п. Красноленинский </w:t>
            </w:r>
          </w:p>
          <w:p w:rsidR="00B44E36" w:rsidRPr="00B44E36" w:rsidRDefault="00B44E36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B44E36" w:rsidRPr="00B44E36" w:rsidRDefault="00B44E36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Кышик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Троица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Репол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Зенк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C6498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8A12D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Елизар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Default="001F6F54" w:rsidP="001F6F54">
            <w:pPr>
              <w:jc w:val="center"/>
            </w:pPr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</w:tbl>
    <w:p w:rsidR="0051209A" w:rsidRPr="002F1ED3" w:rsidRDefault="0051209A" w:rsidP="007901F8">
      <w:pPr>
        <w:pStyle w:val="32"/>
        <w:shd w:val="clear" w:color="auto" w:fill="auto"/>
        <w:spacing w:line="240" w:lineRule="auto"/>
      </w:pPr>
    </w:p>
    <w:p w:rsidR="00DD77F2" w:rsidRPr="002F1ED3" w:rsidRDefault="00DD77F2" w:rsidP="0086127A">
      <w:pPr>
        <w:pStyle w:val="32"/>
        <w:shd w:val="clear" w:color="auto" w:fill="auto"/>
        <w:spacing w:line="240" w:lineRule="auto"/>
        <w:jc w:val="center"/>
      </w:pPr>
      <w:r w:rsidRPr="002F1ED3">
        <w:t>Перечень объектов капитального строительства</w:t>
      </w:r>
    </w:p>
    <w:p w:rsidR="00DD77F2" w:rsidRPr="00C42C8F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C42C8F" w:rsidRPr="00C42C8F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C42C8F" w:rsidRPr="00C42C8F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 w:rsidRPr="00C42C8F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2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C42C8F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2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A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</w:t>
            </w:r>
            <w:r w:rsidR="00A81D51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7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8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Зенково 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9</w:t>
            </w:r>
            <w:r w:rsidR="0051209A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Елизарово</w:t>
            </w:r>
          </w:p>
          <w:p w:rsidR="0051209A" w:rsidRPr="00C42C8F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Default="0075217E" w:rsidP="005306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5B1" w:rsidRDefault="00E615B1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а</w:t>
      </w: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</w:t>
      </w:r>
      <w:r w:rsidR="007D1F6F">
        <w:t xml:space="preserve">   </w:t>
      </w:r>
      <w:r w:rsidR="003701ED">
        <w:t xml:space="preserve">  </w:t>
      </w:r>
      <w:r w:rsidR="00E615B1">
        <w:t xml:space="preserve">        </w:t>
      </w:r>
      <w:r w:rsidR="003701ED">
        <w:t xml:space="preserve">         </w:t>
      </w:r>
      <w:r w:rsidR="00E615B1">
        <w:t>К.Р. Минулин</w:t>
      </w:r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8A" w:rsidRDefault="0064278A">
      <w:pPr>
        <w:spacing w:after="0" w:line="240" w:lineRule="auto"/>
      </w:pPr>
      <w:r>
        <w:separator/>
      </w:r>
    </w:p>
  </w:endnote>
  <w:endnote w:type="continuationSeparator" w:id="0">
    <w:p w:rsidR="0064278A" w:rsidRDefault="0064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8A" w:rsidRDefault="0064278A">
      <w:pPr>
        <w:spacing w:after="0" w:line="240" w:lineRule="auto"/>
      </w:pPr>
      <w:r>
        <w:separator/>
      </w:r>
    </w:p>
  </w:footnote>
  <w:footnote w:type="continuationSeparator" w:id="0">
    <w:p w:rsidR="0064278A" w:rsidRDefault="0064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4C27" w:rsidRPr="001D1C15" w:rsidRDefault="00A74C27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0C2F51">
          <w:rPr>
            <w:rFonts w:ascii="Times New Roman" w:hAnsi="Times New Roman"/>
            <w:noProof/>
            <w:sz w:val="24"/>
            <w:szCs w:val="24"/>
          </w:rPr>
          <w:t>21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74C27" w:rsidRPr="00254CB9" w:rsidRDefault="00A74C27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27" w:rsidRDefault="00A74C27">
    <w:pPr>
      <w:pStyle w:val="ac"/>
      <w:jc w:val="center"/>
      <w:rPr>
        <w:rFonts w:ascii="Times New Roman" w:hAnsi="Times New Roman"/>
        <w:sz w:val="24"/>
        <w:szCs w:val="24"/>
      </w:rPr>
    </w:pPr>
  </w:p>
  <w:p w:rsidR="00A74C27" w:rsidRPr="003701ED" w:rsidRDefault="00A74C27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2C84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94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8DA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514D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73C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5FA0-4395-4D7B-8809-F95C959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User</cp:lastModifiedBy>
  <cp:revision>2</cp:revision>
  <cp:lastPrinted>2022-08-09T10:24:00Z</cp:lastPrinted>
  <dcterms:created xsi:type="dcterms:W3CDTF">2022-10-29T19:20:00Z</dcterms:created>
  <dcterms:modified xsi:type="dcterms:W3CDTF">2022-10-29T19:20:00Z</dcterms:modified>
</cp:coreProperties>
</file>